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Bảng giá tính thuế tài nguyên trên địa bàn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2/2023/QĐ-UBND</w:t>
      </w:r>
    </w:p>
    <w:p>
      <w:r>
        <w:t>Hòa Bình, ngày 19 tháng 12 năm 2023</w:t>
      </w:r>
    </w:p>
    <w:p>
      <w:r>
        <w:t>QUYẾT ĐỊNH</w:t>
      </w:r>
    </w:p>
    <w:p>
      <w:r>
        <w:t>VỀ VIỆC BAN HÀNH BẢNG GIÁ TÍNH THUẾ TÀI NGUYÊN TRÊN ĐỊA BÀN TỈNH HÒA BÌNH NĂM 2024</w:t>
      </w:r>
    </w:p>
    <w:p>
      <w:r>
        <w:t>ỦY BAN NHÂN DÂN TỈNH HÒA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việc sửa đổi, bổ sung một số điều của Thông tư số 44/2017/ 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703/TTr-STC ngày 14/12/2023.</w:t>
      </w:r>
    </w:p>
    <w:p>
      <w:r>
        <w:t>QUYẾT ĐỊNH:</w:t>
      </w:r>
    </w:p>
    <w:p>
      <w:r>
        <w:t>Điều 1.  Ban hành kèm theo Quyết định này Bảng giá tính thuế tài nguyên trên địa bàn tỉnh Hòa Bình năm 2024, cụ thể như sau:</w:t>
      </w:r>
    </w:p>
    <w:p>
      <w:r>
        <w:t>1. Phụ lục I: Bảng giá tính thuế tài nguyên đối với khoáng sản kim loại;</w:t>
      </w:r>
    </w:p>
    <w:p>
      <w:r>
        <w:t>2. Phụ lục II: Bảng giá tính thuế tài nguyên đối với khoáng sản không kim loại;</w:t>
      </w:r>
    </w:p>
    <w:p>
      <w:r>
        <w:t>3. Phụ lục III: Bảng giá tính thuế tài nguyên đối với sản phẩm từ rừng tự nhiên;</w:t>
      </w:r>
    </w:p>
    <w:p>
      <w:r>
        <w:t>4. Phụ lục IV: Bảng giá tính thuế tài nguyên đối với nước thiên nhiên;</w:t>
      </w:r>
    </w:p>
    <w:p>
      <w:r>
        <w:t>5. Phụ lục V: Bảng giá tính thuế tài nguyên đối với tài nguyên khác.</w:t>
      </w:r>
    </w:p>
    <w:p>
      <w:r>
        <w:t>Điều 2.  Quy định chung</w:t>
      </w:r>
    </w:p>
    <w:p>
      <w:r>
        <w:t>1. Giá tính thuế tài nguyên quy định tại Quyết định này là giá bán đơn vị sản phẩm tài nguyên có cùng phẩm cấp, chất lượng chưa bao gồm thuế giá trị gia tăng, trường hợp 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 là cơ sở để các tổ chức, cá nhân khai thác tài nguyên thiên nhiên trên địa bàn tỉnh Hòa Bình thực hiện việc nộp thuế tài nguyên và là căn cứ để cơ quan thuế tính toán, xác định mức thu, quản lý thu thuế tài nguyên.</w:t>
      </w:r>
    </w:p>
    <w:p>
      <w:r>
        <w:t>2. Trường hợp giá bán đơn vị sản phẩm tài nguyên chưa bao gồm thuế giá trị gia tăng ghi trên hóa đơn giá trị gia tăng hợp pháp cao hơn giá quy định tại Quyết định này thì giá tính thuế tài nguyên tính theo giá ghi trên hóa đơn; trường hợp giá bán trên đơn vị sản phẩm tài nguyên thấp hơn giá tính thuế tài nguyên quy định tại Quyết định này thì giá tính thuế tài nguyên áp dụng theo giá quy định tại Quyết định này.</w:t>
      </w:r>
    </w:p>
    <w:p>
      <w:r>
        <w:t>3. Khi giá bán trên thị trường các loại tài nguyên nêu trong Quyết định này có biến động lớn; căn cứ các quy định hiện hành, Sở Tài chính chủ trì, phối hợp với Cục thuế, Sở Tài nguyên và Môi trường, Sở Xây dựng và các cơ quan liên quan tổ chức rà soát, điều chỉnh giá trình Ủy ban nhân dân tỉnh xem xét, phê duyệt điều chỉnh kịp thời. Các tổ chức, cá nhân hoạt động khai thác tài nguyên, nộp thuế tài nguyên trên địa bàn tỉnh: trong trường hợp giá bán tài nguyên biến động lớn hoặc phát sinh loại tài nguyên mới báo cáo đề nghị điều chỉnh, bổ sung giá tính thuế tài nguyên gửi Ủy ban nhân dân tỉnh (qua Sở Tài chính tổng hợp) để xem xét, quyết định theo thẩm quyền.</w:t>
      </w:r>
    </w:p>
    <w:p>
      <w:r>
        <w:t>4. Các nội dung khác có liên quan không quy định tại Quyết định này thì thực hiện theo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các văn bản có liên quan khác.</w:t>
      </w:r>
    </w:p>
    <w:p>
      <w:r>
        <w:t>Điều 3.  Hiệu lực thi hành</w:t>
      </w:r>
    </w:p>
    <w:p>
      <w:r>
        <w:t>1. Quyết định này có hiệu lực kể từ ngày 01 tháng 01 năm 2024.</w:t>
      </w:r>
    </w:p>
    <w:p>
      <w:r>
        <w:t>2. Quyết định này thay thế Quyết định số 06/2019/QĐ-UBND ngày 04/3/2019 của Ủy ban nhân dân tỉnh Hòa Bình ban hành Bảng giá tính thuế tài nguyên đối với nước khoáng thiên nhiên dùng để ngâm, tắm, trị bệnh, dịch vụ du lịch trên địa bàn tỉnh Hòa Bình; Quyết định số 30/2019/QĐ-UBND ngày 13 tháng 8 năm 2019 của Ủy ban nhân dân tỉnh Hòa Bình ban hành Bảng giá tính thuế tài nguyên trên địa bàn tỉnh Hòa Bình; Quyết định số 03/2022/QĐ-UBND ngày 06 tháng 01 năm 2022 của UBND tỉnh Hòa Bình bổ sung một số nội dung tại Quyết định số 30/2019/QĐ-UBND ngày 13 tháng 8 năm 2019 của Ủy ban nhân dân tỉnh Hòa Bình ban hành Bảng giá tính thuế tài nguyên trên địa bàn tỉnh Hòa Bình.</w:t>
      </w:r>
    </w:p>
    <w:p>
      <w:r>
        <w:t>Điều 4.  Chánh Văn phòng Ủy ban nhân dân tỉnh; Thủ trưởng các sở, ban, ngành tỉnh; Chủ tịch Uỷ ban nhân dân các huyện, thành phố; các tổ chức, cá nhân có liên quan chịu trách nhiệm thi hành Quyết định này./.</w:t>
      </w:r>
    </w:p>
    <w:p>
      <w:r>
        <w:t>Nơi nhận:</w:t>
      </w:r>
    </w:p>
    <w:p>
      <w:r>
        <w:t>- Như Điều 4;</w:t>
      </w:r>
    </w:p>
    <w:p>
      <w:r>
        <w:t>- Văn phòng Chính phủ;</w:t>
      </w:r>
    </w:p>
    <w:p>
      <w:r>
        <w:t>- Bộ Tài chính;</w:t>
      </w:r>
    </w:p>
    <w:p>
      <w:r>
        <w:t>- Bộ Tài nguyên và Môi trường;</w:t>
      </w:r>
    </w:p>
    <w:p>
      <w:r>
        <w:t>- Cục kiểm tra VBQPPL - Bộ TP;</w:t>
      </w:r>
    </w:p>
    <w:p>
      <w:r>
        <w:t>- Thường trực Tỉnh ủy;</w:t>
      </w:r>
    </w:p>
    <w:p>
      <w:r>
        <w:t>- Thường trực HĐND tỉnh;</w:t>
      </w:r>
    </w:p>
    <w:p>
      <w:r>
        <w:t>- Hội đồng nhân dân tỉnh;</w:t>
      </w:r>
    </w:p>
    <w:p>
      <w:r>
        <w:t>- Các Ban Hội đồng nhân dân tỉnh;</w:t>
      </w:r>
    </w:p>
    <w:p>
      <w:r>
        <w:t>- Đại biểu Hội đồng nhân dân tỉnh;</w:t>
      </w:r>
    </w:p>
    <w:p>
      <w:r>
        <w:t>- Đoàn ĐBQH tỉnh HB;</w:t>
      </w:r>
    </w:p>
    <w:p>
      <w:r>
        <w:t>- Chủ tịch, các PCT UBND tỉnh;</w:t>
      </w:r>
    </w:p>
    <w:p>
      <w:r>
        <w:t>- Các Sở, Ban, Ngành, Đoàn thể tỉnh;</w:t>
      </w:r>
    </w:p>
    <w:p>
      <w:r>
        <w:t>- Chánh, Phó VP/UBND tỉnh;</w:t>
      </w:r>
    </w:p>
    <w:p>
      <w:r>
        <w:t>- Trung tâm Công báo tỉnh;</w:t>
      </w:r>
    </w:p>
    <w:p>
      <w:r>
        <w:t>- Lưu: VT, KTTH (HK).</w:t>
      </w:r>
    </w:p>
    <w:p>
      <w:r>
        <w:t>TM.ỦY BAN NHÂN DÂN</w:t>
      </w:r>
    </w:p>
    <w:p>
      <w:r>
        <w:t>KT. CHỦ TỊCH</w:t>
      </w:r>
    </w:p>
    <w:p>
      <w:r>
        <w:t>PHÓ CHỦ TỊCH</w:t>
      </w:r>
    </w:p>
    <w:p>
      <w:r>
        <w:t>Quách Tất Liêm</w:t>
      </w:r>
    </w:p>
    <w:p>
      <w:r>
        <w:t>PHỤ LỤC I</w:t>
      </w:r>
    </w:p>
    <w:p>
      <w:r>
        <w:t>BẢNG GIÁ TÍNH THUẾ TÀI NGUYÊN ĐỐI VỚI KHOÁNG SẢN KIM LOẠI</w:t>
      </w:r>
    </w:p>
    <w:p>
      <w:r>
        <w:t>(Ban hành kèm theo Quyết định số 42/2023/QĐ-UBND ngày 19/12/2023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w:t>
      </w:r>
    </w:p>
    <w:p>
      <w:r>
        <w:t>Tấn</w:t>
      </w:r>
    </w:p>
    <w:p>
      <w:r>
        <w:t>450.000</w:t>
      </w:r>
    </w:p>
    <w:p>
      <w:r>
        <w:t>40%≤Fe&lt;50%</w:t>
      </w:r>
    </w:p>
    <w:p>
      <w:r>
        <w:t>I10204</w:t>
      </w:r>
    </w:p>
    <w:p>
      <w:r>
        <w:t>Quặng Manhetit có hàm lượng 50%≤Fe&lt;60%</w:t>
      </w:r>
    </w:p>
    <w:p>
      <w:r>
        <w:t>Tấn</w:t>
      </w:r>
    </w:p>
    <w:p>
      <w:r>
        <w:t>700.000</w:t>
      </w:r>
    </w:p>
    <w:p>
      <w:r>
        <w:t>I10205</w:t>
      </w:r>
    </w:p>
    <w:p>
      <w:r>
        <w:t>Quặng Manhetit có hàm lượng</w:t>
      </w:r>
    </w:p>
    <w:p>
      <w:r>
        <w:t>Tấn</w:t>
      </w:r>
    </w:p>
    <w:p>
      <w:r>
        <w:t>1.000.000</w:t>
      </w:r>
    </w:p>
    <w:p>
      <w:r>
        <w:t>Fe≥60%</w:t>
      </w:r>
    </w:p>
    <w:p>
      <w:r>
        <w:t>I103</w:t>
      </w:r>
    </w:p>
    <w:p>
      <w:r>
        <w:t>Quặng Limonit (không từ tính)</w:t>
      </w:r>
    </w:p>
    <w:p>
      <w:r>
        <w:t>I10301</w:t>
      </w:r>
    </w:p>
    <w:p>
      <w:r>
        <w:t>Quặng limonit có hàm lượng</w:t>
      </w:r>
    </w:p>
    <w:p>
      <w:r>
        <w:t>Tấn</w:t>
      </w:r>
    </w:p>
    <w:p>
      <w:r>
        <w:t>150.000</w:t>
      </w:r>
    </w:p>
    <w:p>
      <w:r>
        <w:t>Fe&lt;30%</w:t>
      </w:r>
    </w:p>
    <w:p>
      <w:r>
        <w:t>I10302</w:t>
      </w:r>
    </w:p>
    <w:p>
      <w:r>
        <w:t>Quặng limonit có hàm lượng</w:t>
      </w:r>
    </w:p>
    <w:p>
      <w:r>
        <w:t>Tấn</w:t>
      </w:r>
    </w:p>
    <w:p>
      <w:r>
        <w:t>210.000</w:t>
      </w:r>
    </w:p>
    <w:p>
      <w:r>
        <w:t>30%&lt;Fe≤40%</w:t>
      </w:r>
    </w:p>
    <w:p>
      <w:r>
        <w:t>I10303</w:t>
      </w:r>
    </w:p>
    <w:p>
      <w:r>
        <w:t>Quặng limonit có hàm lượng</w:t>
      </w:r>
    </w:p>
    <w:p>
      <w:r>
        <w:t>Tấn</w:t>
      </w:r>
    </w:p>
    <w:p>
      <w:r>
        <w:t>280.000</w:t>
      </w:r>
    </w:p>
    <w:p>
      <w:r>
        <w:t>40%&lt;Fe≤50%</w:t>
      </w:r>
    </w:p>
    <w:p>
      <w:r>
        <w:t>I10304</w:t>
      </w:r>
    </w:p>
    <w:p>
      <w:r>
        <w:t>Quặng limonit có hàm lượng</w:t>
      </w:r>
    </w:p>
    <w:p>
      <w:r>
        <w:t>Tấn</w:t>
      </w:r>
    </w:p>
    <w:p>
      <w:r>
        <w:t>340.000</w:t>
      </w:r>
    </w:p>
    <w:p>
      <w:r>
        <w:t>50%&lt;Fe≤60%</w:t>
      </w:r>
    </w:p>
    <w:p>
      <w:r>
        <w:t>I10305</w:t>
      </w:r>
    </w:p>
    <w:p>
      <w:r>
        <w:t>Quặng limonit có hàm lượng</w:t>
      </w:r>
    </w:p>
    <w:p>
      <w:r>
        <w:t>Tấn</w:t>
      </w:r>
    </w:p>
    <w:p>
      <w:r>
        <w:t>420.000</w:t>
      </w:r>
    </w:p>
    <w:p>
      <w:r>
        <w:t>Fe&gt;60%</w:t>
      </w:r>
    </w:p>
    <w:p>
      <w:r>
        <w:t>I104</w:t>
      </w:r>
    </w:p>
    <w:p>
      <w:r>
        <w:t>Quặng sắt Deluvi</w:t>
      </w:r>
    </w:p>
    <w:p>
      <w:r>
        <w:t>Tấn</w:t>
      </w:r>
    </w:p>
    <w:p>
      <w:r>
        <w:t>150.000</w:t>
      </w:r>
    </w:p>
    <w:p>
      <w:r>
        <w:t>I2</w:t>
      </w:r>
    </w:p>
    <w:p>
      <w:r>
        <w:t>Mangan (Măng-gan)</w:t>
      </w:r>
    </w:p>
    <w:p>
      <w:r>
        <w:t>I201</w:t>
      </w:r>
    </w:p>
    <w:p>
      <w:r>
        <w:t>Quặng mangan có hàm lượng</w:t>
      </w:r>
    </w:p>
    <w:p>
      <w:r>
        <w:t>Tấn</w:t>
      </w:r>
    </w:p>
    <w:p>
      <w:r>
        <w:t>490.000</w:t>
      </w:r>
    </w:p>
    <w:p>
      <w:r>
        <w:t>Mn   ≤  20%</w:t>
      </w:r>
    </w:p>
    <w:p>
      <w:r>
        <w:t>I202</w:t>
      </w:r>
    </w:p>
    <w:p>
      <w:r>
        <w:t>Quặng mangan có hàm lượng</w:t>
      </w:r>
    </w:p>
    <w:p>
      <w:r>
        <w:t>Tấn</w:t>
      </w:r>
    </w:p>
    <w:p>
      <w:r>
        <w:t>700.000</w:t>
      </w:r>
    </w:p>
    <w:p>
      <w:r>
        <w:t>20%&lt;Mn   ≤  25%</w:t>
      </w:r>
    </w:p>
    <w:p>
      <w:r>
        <w:t>I203</w:t>
      </w:r>
    </w:p>
    <w:p>
      <w:r>
        <w:t>Quặng mangan có hàm lượng</w:t>
      </w:r>
    </w:p>
    <w:p>
      <w:r>
        <w:t>Tấn</w:t>
      </w:r>
    </w:p>
    <w:p>
      <w:r>
        <w:t>1.000.000</w:t>
      </w:r>
    </w:p>
    <w:p>
      <w:r>
        <w:t>25%&lt;Mn   ≤  30%</w:t>
      </w:r>
    </w:p>
    <w:p>
      <w:r>
        <w:t>I204</w:t>
      </w:r>
    </w:p>
    <w:p>
      <w:r>
        <w:t>Quặng mangan có hàm lượng</w:t>
      </w:r>
    </w:p>
    <w:p>
      <w:r>
        <w:t>Tấn</w:t>
      </w:r>
    </w:p>
    <w:p>
      <w:r>
        <w:t>1.300.000</w:t>
      </w:r>
    </w:p>
    <w:p>
      <w:r>
        <w:t>30%&lt;Mn   ≤3  5%</w:t>
      </w:r>
    </w:p>
    <w:p>
      <w:r>
        <w:t>I205</w:t>
      </w:r>
    </w:p>
    <w:p>
      <w:r>
        <w:t>Quặng mangan có hàm lượng</w:t>
      </w:r>
    </w:p>
    <w:p>
      <w:r>
        <w:t>Tấn</w:t>
      </w:r>
    </w:p>
    <w:p>
      <w:r>
        <w:t>1.600.000</w:t>
      </w:r>
    </w:p>
    <w:p>
      <w:r>
        <w:t>35%&lt;Mn   ≤  40%</w:t>
      </w:r>
    </w:p>
    <w:p>
      <w:r>
        <w:t>I206</w:t>
      </w:r>
    </w:p>
    <w:p>
      <w:r>
        <w:t>Quặng mangan có hàm lượng Mn&gt;40%</w:t>
      </w:r>
    </w:p>
    <w:p>
      <w:r>
        <w:t>Tấn</w:t>
      </w:r>
    </w:p>
    <w:p>
      <w:r>
        <w:t>2.100.000</w:t>
      </w:r>
    </w:p>
    <w:p>
      <w:r>
        <w:t>I3</w:t>
      </w:r>
    </w:p>
    <w:p>
      <w:r>
        <w:t>Titan</w:t>
      </w:r>
    </w:p>
    <w:p>
      <w:r>
        <w:t>I301</w:t>
      </w:r>
    </w:p>
    <w:p>
      <w:r>
        <w:t>Quặng titan gốc (ilmenit)</w:t>
      </w:r>
    </w:p>
    <w:p>
      <w:r>
        <w:t>I30101</w:t>
      </w:r>
    </w:p>
    <w:p>
      <w:r>
        <w:t>Quặng gốc titan có hàm lượng</w:t>
      </w:r>
    </w:p>
    <w:p>
      <w:r>
        <w:t>Tấn</w:t>
      </w:r>
    </w:p>
    <w:p>
      <w:r>
        <w:t>110.000</w:t>
      </w:r>
    </w:p>
    <w:p>
      <w:r>
        <w:t>TiO 2 ≤10%</w:t>
      </w:r>
    </w:p>
    <w:p>
      <w:r>
        <w:t>I30102</w:t>
      </w:r>
    </w:p>
    <w:p>
      <w:r>
        <w:t>Quặng gốc titan có hàm lượng 10%&lt;TiO 2 ≤15%</w:t>
      </w:r>
    </w:p>
    <w:p>
      <w:r>
        <w:t>Tấn</w:t>
      </w:r>
    </w:p>
    <w:p>
      <w:r>
        <w:t>150.000</w:t>
      </w:r>
    </w:p>
    <w:p>
      <w:r>
        <w:t>I30103</w:t>
      </w:r>
    </w:p>
    <w:p>
      <w:r>
        <w:t>Quặng gốc titan có hàm lượng</w:t>
      </w:r>
    </w:p>
    <w:p>
      <w:r>
        <w:t>Tấn</w:t>
      </w:r>
    </w:p>
    <w:p>
      <w:r>
        <w:t>210.000</w:t>
      </w:r>
    </w:p>
    <w:p>
      <w:r>
        <w:t>15%&lt;TiO 2 ≤20%</w:t>
      </w:r>
    </w:p>
    <w:p>
      <w:r>
        <w:t>I30104</w:t>
      </w:r>
    </w:p>
    <w:p>
      <w:r>
        <w:t>Quặng gốc titan có hàm lượng</w:t>
      </w:r>
    </w:p>
    <w:p>
      <w:r>
        <w:t>Tấn</w:t>
      </w:r>
    </w:p>
    <w:p>
      <w:r>
        <w:t>385.000</w:t>
      </w:r>
    </w:p>
    <w:p>
      <w:r>
        <w:t>TiO 2 &gt;20%</w:t>
      </w:r>
    </w:p>
    <w:p>
      <w:r>
        <w:t>I302</w:t>
      </w:r>
    </w:p>
    <w:p>
      <w:r>
        <w:t>Quặng titan sa khoáng</w:t>
      </w:r>
    </w:p>
    <w:p>
      <w:r>
        <w:t>I30201</w:t>
      </w:r>
    </w:p>
    <w:p>
      <w:r>
        <w:t>Quặng Titan sa khoáng chưa qua tuyển tách</w:t>
      </w:r>
    </w:p>
    <w:p>
      <w:r>
        <w:t>Tấn</w:t>
      </w:r>
    </w:p>
    <w:p>
      <w:r>
        <w:t>1.000.000</w:t>
      </w:r>
    </w:p>
    <w:p>
      <w:r>
        <w:t>I30202</w:t>
      </w:r>
    </w:p>
    <w:p>
      <w:r>
        <w:t>Titan sa khoáng đã qua tuyển tách</w:t>
      </w:r>
    </w:p>
    <w:p>
      <w:r>
        <w:t>I3020201</w:t>
      </w:r>
    </w:p>
    <w:p>
      <w:r>
        <w:t>Ilmenit</w:t>
      </w:r>
    </w:p>
    <w:p>
      <w:r>
        <w:t>Tấn</w:t>
      </w:r>
    </w:p>
    <w:p>
      <w:r>
        <w:t>1.950.000</w:t>
      </w:r>
    </w:p>
    <w:p>
      <w:r>
        <w:t>I3020202</w:t>
      </w:r>
    </w:p>
    <w:p>
      <w:r>
        <w:t>Quặng Zircon có hàm lượng</w:t>
      </w:r>
    </w:p>
    <w:p>
      <w:r>
        <w:t>Tấn</w:t>
      </w:r>
    </w:p>
    <w:p>
      <w:r>
        <w:t>6.600.000</w:t>
      </w:r>
    </w:p>
    <w:p>
      <w:r>
        <w:t>ZrO2&lt;65%</w:t>
      </w:r>
    </w:p>
    <w:p>
      <w:r>
        <w:t>I3020203</w:t>
      </w:r>
    </w:p>
    <w:p>
      <w:r>
        <w:t>Quặng Zircon có hàm lượng</w:t>
      </w:r>
    </w:p>
    <w:p>
      <w:r>
        <w:t>ZrO 2 ≥65%</w:t>
      </w:r>
    </w:p>
    <w:p>
      <w:r>
        <w:t>Tấn</w:t>
      </w:r>
    </w:p>
    <w:p>
      <w:r>
        <w:t>15.000.000</w:t>
      </w:r>
    </w:p>
    <w:p>
      <w:r>
        <w:t>I3020204</w:t>
      </w:r>
    </w:p>
    <w:p>
      <w:r>
        <w:t>Rutil</w:t>
      </w:r>
    </w:p>
    <w:p>
      <w:r>
        <w:t>Tấn</w:t>
      </w:r>
    </w:p>
    <w:p>
      <w:r>
        <w:t>7.700.000</w:t>
      </w:r>
    </w:p>
    <w:p>
      <w:r>
        <w:t>I3020205</w:t>
      </w:r>
    </w:p>
    <w:p>
      <w:r>
        <w:t>Monazite</w:t>
      </w:r>
    </w:p>
    <w:p>
      <w:r>
        <w:t>Tấn</w:t>
      </w:r>
    </w:p>
    <w:p>
      <w:r>
        <w:t>24.500.000</w:t>
      </w:r>
    </w:p>
    <w:p>
      <w:r>
        <w:t>I3020206</w:t>
      </w:r>
    </w:p>
    <w:p>
      <w:r>
        <w:t>Manhectic</w:t>
      </w:r>
    </w:p>
    <w:p>
      <w:r>
        <w:t>Tấn</w:t>
      </w:r>
    </w:p>
    <w:p>
      <w:r>
        <w:t>700.000</w:t>
      </w:r>
    </w:p>
    <w:p>
      <w:r>
        <w:t>I3020207</w:t>
      </w:r>
    </w:p>
    <w:p>
      <w:r>
        <w:t>Xỉ titan</w:t>
      </w:r>
    </w:p>
    <w:p>
      <w:r>
        <w:t>Tấn</w:t>
      </w:r>
    </w:p>
    <w:p>
      <w:r>
        <w:t>10.500.000</w:t>
      </w:r>
    </w:p>
    <w:p>
      <w:r>
        <w:t>I3020208</w:t>
      </w:r>
    </w:p>
    <w:p>
      <w:r>
        <w:t>Các sản phẩm còn lại</w:t>
      </w:r>
    </w:p>
    <w:p>
      <w:r>
        <w:t>Tấn</w:t>
      </w:r>
    </w:p>
    <w:p>
      <w:r>
        <w:t>3.000.000</w:t>
      </w:r>
    </w:p>
    <w:p>
      <w:r>
        <w:t>I4</w:t>
      </w:r>
    </w:p>
    <w:p>
      <w:r>
        <w:t>Vàng</w:t>
      </w:r>
    </w:p>
    <w:p>
      <w:r>
        <w:t>I401</w:t>
      </w:r>
    </w:p>
    <w:p>
      <w:r>
        <w:t>Quặng vàng gốc</w:t>
      </w:r>
    </w:p>
    <w:p>
      <w:r>
        <w:t>I40101</w:t>
      </w:r>
    </w:p>
    <w:p>
      <w:r>
        <w:t>Quặng vàng có hàm lượng</w:t>
      </w:r>
    </w:p>
    <w:p>
      <w:r>
        <w:t>Tấn</w:t>
      </w:r>
    </w:p>
    <w:p>
      <w:r>
        <w:t>910.000</w:t>
      </w:r>
    </w:p>
    <w:p>
      <w:r>
        <w:t>Au &lt;2 gram/tấn</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l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5</w:t>
      </w:r>
    </w:p>
    <w:p>
      <w:r>
        <w:t>Đất hiếm</w:t>
      </w:r>
    </w:p>
    <w:p>
      <w:r>
        <w:t>I501</w:t>
      </w:r>
    </w:p>
    <w:p>
      <w:r>
        <w:t>Quặng đất hiếm có hàm lượng TR 2 O 3  ≤1%</w:t>
      </w:r>
    </w:p>
    <w:p>
      <w:r>
        <w:t>Tấn</w:t>
      </w:r>
    </w:p>
    <w:p>
      <w:r>
        <w:t>84.000</w:t>
      </w:r>
    </w:p>
    <w:p>
      <w:r>
        <w:t>I502</w:t>
      </w:r>
    </w:p>
    <w:p>
      <w:r>
        <w:t>Quặng đất hiếm có hàm lượng</w:t>
      </w:r>
    </w:p>
    <w:p>
      <w:r>
        <w:t>Tấn</w:t>
      </w:r>
    </w:p>
    <w:p>
      <w:r>
        <w:t>133.000</w:t>
      </w:r>
    </w:p>
    <w:p>
      <w:r>
        <w:t>1%&lt;TR 2 O 3 ≤2%</w:t>
      </w:r>
    </w:p>
    <w:p>
      <w:r>
        <w:t>I503</w:t>
      </w:r>
    </w:p>
    <w:p>
      <w:r>
        <w:t>Quặng đất hiếm có hàm lượng 2%&lt; TR 2 O 3 ≤3%</w:t>
      </w:r>
    </w:p>
    <w:p>
      <w:r>
        <w:t>Tấn</w:t>
      </w:r>
    </w:p>
    <w:p>
      <w:r>
        <w:t>190.000</w:t>
      </w:r>
    </w:p>
    <w:p>
      <w:r>
        <w:t>I504</w:t>
      </w:r>
    </w:p>
    <w:p>
      <w:r>
        <w:t>Quặng đất hiếm có hàm lượng</w:t>
      </w:r>
    </w:p>
    <w:p>
      <w:r>
        <w:t>Tấn</w:t>
      </w:r>
    </w:p>
    <w:p>
      <w:r>
        <w:t>270.000</w:t>
      </w:r>
    </w:p>
    <w:p>
      <w:r>
        <w:t>3%&lt;TR 2 O 3    ≤  4%</w:t>
      </w:r>
    </w:p>
    <w:p>
      <w:r>
        <w:t>I505</w:t>
      </w:r>
    </w:p>
    <w:p>
      <w:r>
        <w:t>Quặng đất hiếm có hàm lượng</w:t>
      </w:r>
    </w:p>
    <w:p>
      <w:r>
        <w:t>Tấn</w:t>
      </w:r>
    </w:p>
    <w:p>
      <w:r>
        <w:t>350.000</w:t>
      </w:r>
    </w:p>
    <w:p>
      <w:r>
        <w:t>4%&lt;TR 2 O 3   ≤  5%</w:t>
      </w:r>
    </w:p>
    <w:p>
      <w:r>
        <w:t>I506</w:t>
      </w:r>
    </w:p>
    <w:p>
      <w:r>
        <w:t>Quặng đất hiếm có hàm lượng</w:t>
      </w:r>
    </w:p>
    <w:p>
      <w:r>
        <w:t>Tấn</w:t>
      </w:r>
    </w:p>
    <w:p>
      <w:r>
        <w:t>490.000</w:t>
      </w:r>
    </w:p>
    <w:p>
      <w:r>
        <w:t>5%&lt;TR 2 O 3   ≤  10%</w:t>
      </w:r>
    </w:p>
    <w:p>
      <w:r>
        <w:t>I507</w:t>
      </w:r>
    </w:p>
    <w:p>
      <w:r>
        <w:t>Quặng đất hiếm có hàm lượng</w:t>
      </w:r>
    </w:p>
    <w:p>
      <w:r>
        <w:t>Tấn</w:t>
      </w:r>
    </w:p>
    <w:p>
      <w:r>
        <w:t>1.050.000</w:t>
      </w:r>
    </w:p>
    <w:p>
      <w:r>
        <w:t>&gt;10%TR 2 O 3</w:t>
      </w:r>
    </w:p>
    <w:p>
      <w:r>
        <w:t>I6</w:t>
      </w:r>
    </w:p>
    <w:p>
      <w:r>
        <w:t>Bạch kim, bạc, thiếc</w:t>
      </w:r>
    </w:p>
    <w:p>
      <w:r>
        <w:t>I601</w:t>
      </w:r>
    </w:p>
    <w:p>
      <w:r>
        <w:t>Bạch kim (1)</w:t>
      </w:r>
    </w:p>
    <w:p>
      <w:r>
        <w:t>I602</w:t>
      </w:r>
    </w:p>
    <w:p>
      <w:r>
        <w:t>Bạc</w:t>
      </w:r>
    </w:p>
    <w:p>
      <w:r>
        <w:t>kg</w:t>
      </w:r>
    </w:p>
    <w:p>
      <w:r>
        <w:t>16.000.000</w:t>
      </w:r>
    </w:p>
    <w:p>
      <w:r>
        <w:t>I603</w:t>
      </w:r>
    </w:p>
    <w:p>
      <w:r>
        <w:t>Thiếc</w:t>
      </w:r>
    </w:p>
    <w:p>
      <w:r>
        <w:t>I60301</w:t>
      </w:r>
    </w:p>
    <w:p>
      <w:r>
        <w:t>Quặng thiếc gốc</w:t>
      </w:r>
    </w:p>
    <w:p>
      <w:r>
        <w:t>I6030101</w:t>
      </w:r>
    </w:p>
    <w:p>
      <w:r>
        <w:t>Quặng thiếc gốc có hàm lượng</w:t>
      </w:r>
    </w:p>
    <w:p>
      <w:r>
        <w:t>Tấn</w:t>
      </w:r>
    </w:p>
    <w:p>
      <w:r>
        <w:t>896.000</w:t>
      </w:r>
    </w:p>
    <w:p>
      <w:r>
        <w:t>0,2%&lt;SnO 2  ≤0,4%</w:t>
      </w:r>
    </w:p>
    <w:p>
      <w:r>
        <w:t>I6030102</w:t>
      </w:r>
    </w:p>
    <w:p>
      <w:r>
        <w:t>Quặng thiếc gốc có hàm lượng 0,4%&lt;SnO 2 ≤0,6%</w:t>
      </w:r>
    </w:p>
    <w:p>
      <w:r>
        <w:t>Tấn</w:t>
      </w:r>
    </w:p>
    <w:p>
      <w:r>
        <w:t>1.280.000</w:t>
      </w:r>
    </w:p>
    <w:p>
      <w:r>
        <w:t>I6030103</w:t>
      </w:r>
    </w:p>
    <w:p>
      <w:r>
        <w:t>Quặng thiếc gốc có hàm lượng</w:t>
      </w:r>
    </w:p>
    <w:p>
      <w:r>
        <w:t>Tấn</w:t>
      </w:r>
    </w:p>
    <w:p>
      <w:r>
        <w:t>1.790.000</w:t>
      </w:r>
    </w:p>
    <w:p>
      <w:r>
        <w:t>0,6%&lt;SnO 2 ≤0,8%</w:t>
      </w:r>
    </w:p>
    <w:p>
      <w:r>
        <w:t>I6030104</w:t>
      </w:r>
    </w:p>
    <w:p>
      <w:r>
        <w:t>Quặng thiếc gốc có hàm lượng</w:t>
      </w:r>
    </w:p>
    <w:p>
      <w:r>
        <w:t>Tấn</w:t>
      </w:r>
    </w:p>
    <w:p>
      <w:r>
        <w:t>2.300.000</w:t>
      </w:r>
    </w:p>
    <w:p>
      <w:r>
        <w:t>0,8%&lt;SnO 2  ≤1%</w:t>
      </w:r>
    </w:p>
    <w:p>
      <w:r>
        <w:t>I6030105</w:t>
      </w:r>
    </w:p>
    <w:p>
      <w:r>
        <w:t>Quặng thiếc gốc có hàm lượng</w:t>
      </w:r>
    </w:p>
    <w:p>
      <w:r>
        <w:t>Tấn</w:t>
      </w:r>
    </w:p>
    <w:p>
      <w:r>
        <w:t>2.810.000</w:t>
      </w:r>
    </w:p>
    <w:p>
      <w:r>
        <w:t>SnO 2 &gt;1%</w:t>
      </w:r>
    </w:p>
    <w:p>
      <w:r>
        <w:t>I7</w:t>
      </w:r>
    </w:p>
    <w:p>
      <w:r>
        <w:t>Wolfram, Antimoan</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w:t>
      </w:r>
    </w:p>
    <w:p>
      <w:r>
        <w:t>Tấn</w:t>
      </w:r>
    </w:p>
    <w:p>
      <w:r>
        <w:t>6.041.000</w:t>
      </w:r>
    </w:p>
    <w:p>
      <w:r>
        <w:t>Sb ≤5%</w:t>
      </w:r>
    </w:p>
    <w:p>
      <w:r>
        <w:t>I7020202</w:t>
      </w:r>
    </w:p>
    <w:p>
      <w:r>
        <w:t>Quặng antimoan có hàm lượng</w:t>
      </w:r>
    </w:p>
    <w:p>
      <w:r>
        <w:t>Tấn</w:t>
      </w:r>
    </w:p>
    <w:p>
      <w:r>
        <w:t>10.080.000</w:t>
      </w:r>
    </w:p>
    <w:p>
      <w:r>
        <w:t>5&lt;Sb≤10%</w:t>
      </w:r>
    </w:p>
    <w:p>
      <w:r>
        <w:t>I7020203</w:t>
      </w:r>
    </w:p>
    <w:p>
      <w:r>
        <w:t>Quặng antimoan có hàm lượng 10%&lt;Sb≤15%</w:t>
      </w:r>
    </w:p>
    <w:p>
      <w:r>
        <w:t>Tấn</w:t>
      </w:r>
    </w:p>
    <w:p>
      <w:r>
        <w:t>14.400.000</w:t>
      </w:r>
    </w:p>
    <w:p>
      <w:r>
        <w:t>I7020204</w:t>
      </w:r>
    </w:p>
    <w:p>
      <w:r>
        <w:t>Quặng antimoan có hàm lượng 15%&lt;Sb≤20%</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37.000.000</w:t>
      </w:r>
    </w:p>
    <w:p>
      <w:r>
        <w:t>I803</w:t>
      </w:r>
    </w:p>
    <w:p>
      <w:r>
        <w:t>Quặng chì, kẽm</w:t>
      </w:r>
    </w:p>
    <w:p>
      <w:r>
        <w:t>I80301</w:t>
      </w:r>
    </w:p>
    <w:p>
      <w:r>
        <w:t>Quặng chì + kẽm hàm lượng</w:t>
      </w:r>
    </w:p>
    <w:p>
      <w:r>
        <w:t>Tấn</w:t>
      </w:r>
    </w:p>
    <w:p>
      <w:r>
        <w:t>560.000</w:t>
      </w:r>
    </w:p>
    <w:p>
      <w:r>
        <w:t>Pb+Zn&lt;5%</w:t>
      </w:r>
    </w:p>
    <w:p>
      <w:r>
        <w:t>I80302</w:t>
      </w:r>
    </w:p>
    <w:p>
      <w:r>
        <w:t>Quặng chì + kẽm hàm lượng 5%≤Pb+Zn&lt;10%</w:t>
      </w:r>
    </w:p>
    <w:p>
      <w:r>
        <w:t>Tấn</w:t>
      </w:r>
    </w:p>
    <w:p>
      <w:r>
        <w:t>931.000</w:t>
      </w:r>
    </w:p>
    <w:p>
      <w:r>
        <w:t>I80303</w:t>
      </w:r>
    </w:p>
    <w:p>
      <w:r>
        <w:t>Quặng chì + kẽm hàm lượng 10%≤Pb+Zn&lt;15%</w:t>
      </w:r>
    </w:p>
    <w:p>
      <w:r>
        <w:t>Tấn</w:t>
      </w:r>
    </w:p>
    <w:p>
      <w:r>
        <w:t>1.330.000</w:t>
      </w:r>
    </w:p>
    <w:p>
      <w:r>
        <w:t>I80304</w:t>
      </w:r>
    </w:p>
    <w:p>
      <w:r>
        <w:t>Quặng chì + kẽm hàm lượng</w:t>
      </w:r>
    </w:p>
    <w:p>
      <w:r>
        <w:t>Tấn</w:t>
      </w:r>
    </w:p>
    <w:p>
      <w:r>
        <w:t>1.870.000</w:t>
      </w:r>
    </w:p>
    <w:p>
      <w:r>
        <w:t>Pb+Zn≥15%</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I10</w:t>
      </w:r>
    </w:p>
    <w:p>
      <w:r>
        <w:t>Đồng</w:t>
      </w:r>
    </w:p>
    <w:p>
      <w:r>
        <w:t>I1001</w:t>
      </w:r>
    </w:p>
    <w:p>
      <w:r>
        <w:t>Quặng đồng</w:t>
      </w:r>
    </w:p>
    <w:p>
      <w:r>
        <w:t>I100101</w:t>
      </w:r>
    </w:p>
    <w:p>
      <w:r>
        <w:t>Quặng đồng có hàm lượng</w:t>
      </w:r>
    </w:p>
    <w:p>
      <w:r>
        <w:t>Tấn</w:t>
      </w:r>
    </w:p>
    <w:p>
      <w:r>
        <w:t>483.000</w:t>
      </w:r>
    </w:p>
    <w:p>
      <w:r>
        <w:t>Cu &lt;0,5%</w:t>
      </w:r>
    </w:p>
    <w:p>
      <w:r>
        <w:t>I100102</w:t>
      </w:r>
    </w:p>
    <w:p>
      <w:r>
        <w:t>Quặng đồng có hàm lượng</w:t>
      </w:r>
    </w:p>
    <w:p>
      <w:r>
        <w:t>Tấn</w:t>
      </w:r>
    </w:p>
    <w:p>
      <w:r>
        <w:t>959.000</w:t>
      </w:r>
    </w:p>
    <w:p>
      <w:r>
        <w:t>0,5%≤Cu &lt;1%</w:t>
      </w:r>
    </w:p>
    <w:p>
      <w:r>
        <w:t>I100103</w:t>
      </w:r>
    </w:p>
    <w:p>
      <w:r>
        <w:t>Quặng đồng có hàm lượng</w:t>
      </w:r>
    </w:p>
    <w:p>
      <w:r>
        <w:t>Tấn</w:t>
      </w:r>
    </w:p>
    <w:p>
      <w:r>
        <w:t>1.603.000</w:t>
      </w:r>
    </w:p>
    <w:p>
      <w:r>
        <w:t>1%≤Cu&lt;2%</w:t>
      </w:r>
    </w:p>
    <w:p>
      <w:r>
        <w:t>I100104</w:t>
      </w:r>
    </w:p>
    <w:p>
      <w:r>
        <w:t>Quặng đồng có hàm lượng</w:t>
      </w:r>
    </w:p>
    <w:p>
      <w:r>
        <w:t>Tấn</w:t>
      </w:r>
    </w:p>
    <w:p>
      <w:r>
        <w:t>2.290.000</w:t>
      </w:r>
    </w:p>
    <w:p>
      <w:r>
        <w:t>2%≤Cu&lt;3%</w:t>
      </w:r>
    </w:p>
    <w:p>
      <w:r>
        <w:t>I100105</w:t>
      </w:r>
    </w:p>
    <w:p>
      <w:r>
        <w:t>Quặng đồng có hàm lượng</w:t>
      </w:r>
    </w:p>
    <w:p>
      <w:r>
        <w:t>Tấn</w:t>
      </w:r>
    </w:p>
    <w:p>
      <w:r>
        <w:t>3.210.000</w:t>
      </w:r>
    </w:p>
    <w:p>
      <w:r>
        <w:t>3%≤Cu&lt;4%</w:t>
      </w:r>
    </w:p>
    <w:p>
      <w:r>
        <w:t>I100106</w:t>
      </w:r>
    </w:p>
    <w:p>
      <w:r>
        <w:t>Quặng đồng có hàm lượng</w:t>
      </w:r>
    </w:p>
    <w:p>
      <w:r>
        <w:t>Tấn</w:t>
      </w:r>
    </w:p>
    <w:p>
      <w:r>
        <w:t>4.120.000</w:t>
      </w:r>
    </w:p>
    <w:p>
      <w:r>
        <w:t>4%≤Cu&lt;5%</w:t>
      </w:r>
    </w:p>
    <w:p>
      <w:r>
        <w:t>I100107</w:t>
      </w:r>
    </w:p>
    <w:p>
      <w:r>
        <w:t>Quặng đồng có hàm lượng</w:t>
      </w:r>
    </w:p>
    <w:p>
      <w:r>
        <w:t>Tấn</w:t>
      </w:r>
    </w:p>
    <w:p>
      <w:r>
        <w:t>5.500.000</w:t>
      </w:r>
    </w:p>
    <w:p>
      <w:r>
        <w:t>Cu≥5%</w:t>
      </w:r>
    </w:p>
    <w:p>
      <w:r>
        <w:t>I11</w:t>
      </w:r>
    </w:p>
    <w:p>
      <w:r>
        <w:t>Niken (Quặng Niken)</w:t>
      </w:r>
    </w:p>
    <w:p>
      <w:r>
        <w:t>I1101</w:t>
      </w:r>
    </w:p>
    <w:p>
      <w:r>
        <w:t>Quặng niken có hàm lượng</w:t>
      </w:r>
    </w:p>
    <w:p>
      <w:r>
        <w:t>Tấn</w:t>
      </w:r>
    </w:p>
    <w:p>
      <w:r>
        <w:t>268.000</w:t>
      </w:r>
    </w:p>
    <w:p>
      <w:r>
        <w:t>Ni&lt;0,5%</w:t>
      </w:r>
    </w:p>
    <w:p>
      <w:r>
        <w:t>I1102</w:t>
      </w:r>
    </w:p>
    <w:p>
      <w:r>
        <w:t>Quặng niken có hàm lượng 0,5  ≤ Ni &lt;0,75%</w:t>
      </w:r>
    </w:p>
    <w:p>
      <w:r>
        <w:t>Tấn</w:t>
      </w:r>
    </w:p>
    <w:p>
      <w:r>
        <w:t>671.000</w:t>
      </w:r>
    </w:p>
    <w:p>
      <w:r>
        <w:t>I1103</w:t>
      </w:r>
    </w:p>
    <w:p>
      <w:r>
        <w:t>Quặng niken có hàm lượng</w:t>
      </w:r>
    </w:p>
    <w:p>
      <w:r>
        <w:t>Tấn</w:t>
      </w:r>
    </w:p>
    <w:p>
      <w:r>
        <w:t>1.006.000</w:t>
      </w:r>
    </w:p>
    <w:p>
      <w:r>
        <w:t>0,75%  ≤  Ni &lt;1%</w:t>
      </w:r>
    </w:p>
    <w:p>
      <w:r>
        <w:t>I1104</w:t>
      </w:r>
    </w:p>
    <w:p>
      <w:r>
        <w:t>Quặng niken có hàm lượng</w:t>
      </w:r>
    </w:p>
    <w:p>
      <w:r>
        <w:t>Tấn</w:t>
      </w:r>
    </w:p>
    <w:p>
      <w:r>
        <w:t>1.341.000</w:t>
      </w:r>
    </w:p>
    <w:p>
      <w:r>
        <w:t>1  ≤Ni  &lt;1,25%</w:t>
      </w:r>
    </w:p>
    <w:p>
      <w:r>
        <w:t>I1105</w:t>
      </w:r>
    </w:p>
    <w:p>
      <w:r>
        <w:t>Quặng niken có hàm lượng</w:t>
      </w:r>
    </w:p>
    <w:p>
      <w:r>
        <w:t>Tấn</w:t>
      </w:r>
    </w:p>
    <w:p>
      <w:r>
        <w:t>1.677.000</w:t>
      </w:r>
    </w:p>
    <w:p>
      <w:r>
        <w:t>1,25  ≤ Ni &lt;1,5%</w:t>
      </w:r>
    </w:p>
    <w:p>
      <w:r>
        <w:t>I1106</w:t>
      </w:r>
    </w:p>
    <w:p>
      <w:r>
        <w:t>Quặng niken có hàm lượng</w:t>
      </w:r>
    </w:p>
    <w:p>
      <w:r>
        <w:t>Tấn</w:t>
      </w:r>
    </w:p>
    <w:p>
      <w:r>
        <w:t>2.012.000</w:t>
      </w:r>
    </w:p>
    <w:p>
      <w:r>
        <w:t>1,5  ≤ Ni &lt;1,75%</w:t>
      </w:r>
    </w:p>
    <w:p>
      <w:r>
        <w:t>I1107</w:t>
      </w:r>
    </w:p>
    <w:p>
      <w:r>
        <w:t>Quặng niken có hàm lượng</w:t>
      </w:r>
    </w:p>
    <w:p>
      <w:r>
        <w:t>Tấn</w:t>
      </w:r>
    </w:p>
    <w:p>
      <w:r>
        <w:t>2.347.000</w:t>
      </w:r>
    </w:p>
    <w:p>
      <w:r>
        <w:t>1,75  ≤ Ni &lt;2%</w:t>
      </w:r>
    </w:p>
    <w:p>
      <w:r>
        <w:t>I12</w:t>
      </w:r>
    </w:p>
    <w:p>
      <w:r>
        <w:t>Cô-ban (coban), mô-lip-đen (molipđen), thủy ngân, ma-nhê (magic), va-na-đi (vanadi)</w:t>
      </w:r>
    </w:p>
    <w:p>
      <w:r>
        <w:t>I1201</w:t>
      </w:r>
    </w:p>
    <w:p>
      <w:r>
        <w:t>Molipden</w:t>
      </w:r>
    </w:p>
    <w:p>
      <w:r>
        <w:t>Tấn</w:t>
      </w:r>
    </w:p>
    <w:p>
      <w:r>
        <w:t>2.800.000</w:t>
      </w:r>
    </w:p>
    <w:p>
      <w:r>
        <w:t>I1202</w:t>
      </w:r>
    </w:p>
    <w:p>
      <w:r>
        <w:t>Cô-ban (coban), thủy ngân, ma- nhê (magie), va-na-đi (vanadi) (1)</w:t>
      </w:r>
    </w:p>
    <w:p>
      <w:r>
        <w:t>I13</w:t>
      </w:r>
    </w:p>
    <w:p>
      <w:r>
        <w:t>Khoáng sản kim loại khác</w:t>
      </w:r>
    </w:p>
    <w:p>
      <w:r>
        <w:t>I1302</w:t>
      </w:r>
    </w:p>
    <w:p>
      <w:r>
        <w:t>Quặng Crôm hàm lượng Cr≥40%</w:t>
      </w:r>
    </w:p>
    <w:p>
      <w:r>
        <w:t>Tấn</w:t>
      </w:r>
    </w:p>
    <w:p>
      <w:r>
        <w:t>3.000.000</w:t>
      </w:r>
    </w:p>
    <w:p>
      <w:r>
        <w:t>PHỤ LỤC II</w:t>
      </w:r>
    </w:p>
    <w:p>
      <w:r>
        <w:t>BẢNG GIÁ TÍNH THUẾ TÀI NGUYÊN ĐỐI VỚI KHOÁNG SẢN KHÔNG KIM LOẠI</w:t>
      </w:r>
    </w:p>
    <w:p>
      <w:r>
        <w:t>(Ban hành kèm theo Quyết định số 42/2023/QĐ-UBND ngày 19/12/2023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168.000</w:t>
      </w:r>
    </w:p>
    <w:p>
      <w:r>
        <w:t>II202</w:t>
      </w:r>
    </w:p>
    <w:p>
      <w:r>
        <w:t>Đá</w:t>
      </w:r>
    </w:p>
    <w:p>
      <w:r>
        <w:t>II20201</w:t>
      </w:r>
    </w:p>
    <w:p>
      <w:r>
        <w:t>Đá khối để xẻ (trừ đá hoa trắng, granit và dolomit)</w:t>
      </w:r>
    </w:p>
    <w:p>
      <w:r>
        <w:t>II2020101</w:t>
      </w:r>
    </w:p>
    <w:p>
      <w:r>
        <w:t>Đá khối để xẻ có diện tích bề mặt dưới 0,1m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từ 01 m 2  trở lên</w:t>
      </w:r>
    </w:p>
    <w:p>
      <w:r>
        <w:t>m 3</w:t>
      </w:r>
    </w:p>
    <w:p>
      <w:r>
        <w:t>8.000.000</w:t>
      </w:r>
    </w:p>
    <w:p>
      <w:r>
        <w:t>II20202</w:t>
      </w:r>
    </w:p>
    <w:p>
      <w:r>
        <w:t>Đá mỹ nghệ (bao gồm tất cả các loại đá làm mỹ nghệ)</w:t>
      </w:r>
    </w:p>
    <w:p>
      <w:r>
        <w:t>II2020201</w:t>
      </w:r>
    </w:p>
    <w:p>
      <w:r>
        <w:t>Đá mỹ nghệ có độ nguyên khối dưới 0,4m 3</w:t>
      </w:r>
    </w:p>
    <w:p>
      <w:r>
        <w:t>m 3</w:t>
      </w:r>
    </w:p>
    <w:p>
      <w:r>
        <w:t>700.000</w:t>
      </w:r>
    </w:p>
    <w:p>
      <w:r>
        <w:t>II2020202</w:t>
      </w:r>
    </w:p>
    <w:p>
      <w:r>
        <w:t>Đá mỹ nghệ có độ nguyên khối đến từ 0,4m 3  đến dưới 1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20.000</w:t>
      </w:r>
    </w:p>
    <w:p>
      <w:r>
        <w:t>II2020303</w:t>
      </w:r>
    </w:p>
    <w:p>
      <w:r>
        <w:t>Đá cấp phối</w:t>
      </w:r>
    </w:p>
    <w:p>
      <w:r>
        <w:t>m 3</w:t>
      </w:r>
    </w:p>
    <w:p>
      <w:r>
        <w:t>140.000</w:t>
      </w:r>
    </w:p>
    <w:p>
      <w:r>
        <w:t>II2020304</w:t>
      </w:r>
    </w:p>
    <w:p>
      <w:r>
        <w:t>Đá dăm các loại</w:t>
      </w:r>
    </w:p>
    <w:p>
      <w:r>
        <w:t>m 3</w:t>
      </w:r>
    </w:p>
    <w:p>
      <w:r>
        <w:t>168.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100.000</w:t>
      </w:r>
    </w:p>
    <w:p>
      <w:r>
        <w:t>II20204</w:t>
      </w:r>
    </w:p>
    <w:p>
      <w:r>
        <w:t>Đá bazan dạng cục, cột (trụ)</w:t>
      </w:r>
    </w:p>
    <w:p>
      <w:r>
        <w:t>m 3</w:t>
      </w:r>
    </w:p>
    <w:p>
      <w:r>
        <w:t>1.000.000</w:t>
      </w:r>
    </w:p>
    <w:p>
      <w:r>
        <w:t>II3</w:t>
      </w:r>
    </w:p>
    <w:p>
      <w:r>
        <w:t>Đá nung vôi và sản xuất xi măng</w:t>
      </w:r>
    </w:p>
    <w:p>
      <w:r>
        <w:t>m 3</w:t>
      </w:r>
    </w:p>
    <w:p>
      <w:r>
        <w:t>II301</w:t>
      </w:r>
    </w:p>
    <w:p>
      <w:r>
        <w:t>Đá vôi sản xuất vôi công nghiệp (khoáng sản khai thác)</w:t>
      </w:r>
    </w:p>
    <w:p>
      <w:r>
        <w:t>m 3</w:t>
      </w:r>
    </w:p>
    <w:p>
      <w:r>
        <w:t>161.000</w:t>
      </w:r>
    </w:p>
    <w:p>
      <w:r>
        <w:t>II302</w:t>
      </w:r>
    </w:p>
    <w:p>
      <w:r>
        <w:t>Đá sả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05.000</w:t>
      </w:r>
    </w:p>
    <w:p>
      <w:r>
        <w:t>II4</w:t>
      </w:r>
    </w:p>
    <w:p>
      <w:r>
        <w:t>Đá hoa trắng</w:t>
      </w:r>
    </w:p>
    <w:p>
      <w:r>
        <w:t>II401</w:t>
      </w:r>
    </w:p>
    <w:p>
      <w:r>
        <w:t>Đá hoa trắng kích thước ≥ 0,4m 3  sau khai thác chưa phân loại màu sắc, chất lượng</w:t>
      </w:r>
    </w:p>
    <w:p>
      <w:r>
        <w:t>m 3</w:t>
      </w:r>
    </w:p>
    <w:p>
      <w:r>
        <w:t>250.000</w:t>
      </w:r>
    </w:p>
    <w:p>
      <w:r>
        <w:t>II402</w:t>
      </w:r>
    </w:p>
    <w:p>
      <w:r>
        <w:t>Đá hoa trắng dạng khối (≥0,4m 3  ) để xẻ làm ốp lát</w:t>
      </w:r>
    </w:p>
    <w:p>
      <w:r>
        <w:t>II40201</w:t>
      </w:r>
    </w:p>
    <w:p>
      <w:r>
        <w:t>Loại 1 - trắng đều</w:t>
      </w:r>
    </w:p>
    <w:p>
      <w:r>
        <w:t>m 3</w:t>
      </w:r>
    </w:p>
    <w:p>
      <w:r>
        <w:t>15.000.000</w:t>
      </w:r>
    </w:p>
    <w:p>
      <w:r>
        <w:t>II40202</w:t>
      </w:r>
    </w:p>
    <w:p>
      <w:r>
        <w:t>Loại 2 - vân vệt</w:t>
      </w:r>
    </w:p>
    <w:p>
      <w:r>
        <w:t>m 3</w:t>
      </w:r>
    </w:p>
    <w:p>
      <w:r>
        <w:t>10.500.000</w:t>
      </w:r>
    </w:p>
    <w:p>
      <w:r>
        <w:t>II40203</w:t>
      </w:r>
    </w:p>
    <w:p>
      <w:r>
        <w:t>Loại 3 - màu xám hoặc màu khác</w:t>
      </w:r>
    </w:p>
    <w:p>
      <w:r>
        <w:t>m 3</w:t>
      </w:r>
    </w:p>
    <w:p>
      <w:r>
        <w:t>7.000.000</w:t>
      </w:r>
    </w:p>
    <w:p>
      <w:r>
        <w:t>II403</w:t>
      </w:r>
    </w:p>
    <w:p>
      <w:r>
        <w:t>Đá hoa trắng dạng khối (&lt;0,4m 3 ) để xẻ làm ốp lát</w:t>
      </w:r>
    </w:p>
    <w:p>
      <w:r>
        <w:t>m 3</w:t>
      </w:r>
    </w:p>
    <w:p>
      <w:r>
        <w:t>3.000.000</w:t>
      </w:r>
    </w:p>
    <w:p>
      <w:r>
        <w:t>II404</w:t>
      </w:r>
    </w:p>
    <w:p>
      <w:r>
        <w:t>Đá hoa trắng sản xuất bột carbonat</w:t>
      </w:r>
    </w:p>
    <w:p>
      <w:r>
        <w:t>m 3</w:t>
      </w:r>
    </w:p>
    <w:p>
      <w:r>
        <w:t>280.000</w:t>
      </w:r>
    </w:p>
    <w:p>
      <w:r>
        <w:t>II405</w:t>
      </w:r>
    </w:p>
    <w:p>
      <w:r>
        <w:t>Đá hoa trắng &lt;0,4 m 3  để chế tác mỹ nghệ</w:t>
      </w:r>
    </w:p>
    <w:p>
      <w:r>
        <w:t>m 3</w:t>
      </w:r>
    </w:p>
    <w:p>
      <w:r>
        <w:t>1.200.000</w:t>
      </w:r>
    </w:p>
    <w:p>
      <w:r>
        <w:t>II406</w:t>
      </w:r>
    </w:p>
    <w:p>
      <w:r>
        <w:t>Đá hoa trắng làm sỏi nhân tạo</w:t>
      </w:r>
    </w:p>
    <w:p>
      <w:r>
        <w:t>m 3</w:t>
      </w:r>
    </w:p>
    <w:p>
      <w:r>
        <w:t>200.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245.000</w:t>
      </w:r>
    </w:p>
    <w:p>
      <w:r>
        <w:t>II503</w:t>
      </w:r>
    </w:p>
    <w:p>
      <w:r>
        <w:t>Cát vàng sản xuất công nghiệp (khoáng sản khai thác)</w:t>
      </w:r>
    </w:p>
    <w:p>
      <w:r>
        <w:t>m 3</w:t>
      </w:r>
    </w:p>
    <w:p>
      <w:r>
        <w:t>105.000</w:t>
      </w:r>
    </w:p>
    <w:p>
      <w:r>
        <w:t>II6</w:t>
      </w:r>
    </w:p>
    <w:p>
      <w:r>
        <w:t>Cát làm thuỷ tinh</w:t>
      </w:r>
    </w:p>
    <w:p>
      <w:r>
        <w:t>m 3</w:t>
      </w:r>
    </w:p>
    <w:p>
      <w:r>
        <w:t>245.000</w:t>
      </w:r>
    </w:p>
    <w:p>
      <w:r>
        <w:t>II7</w:t>
      </w:r>
    </w:p>
    <w:p>
      <w:r>
        <w:t>Đất làm gạch, ngói</w:t>
      </w:r>
    </w:p>
    <w:p>
      <w:r>
        <w:t>m 3</w:t>
      </w:r>
    </w:p>
    <w:p>
      <w:r>
        <w:t>119.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 3</w:t>
      </w:r>
    </w:p>
    <w:p>
      <w:r>
        <w:t>315.000</w:t>
      </w:r>
    </w:p>
    <w:p>
      <w:r>
        <w:t>II100102</w:t>
      </w:r>
    </w:p>
    <w:p>
      <w:r>
        <w:t>Đá khối Dolomite đùng để xẻ (trừ nhóm II1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 m 2</w:t>
      </w:r>
    </w:p>
    <w:p>
      <w:r>
        <w:t>m 3</w:t>
      </w:r>
    </w:p>
    <w:p>
      <w:r>
        <w:t>8.000.000</w:t>
      </w:r>
    </w:p>
    <w:p>
      <w:r>
        <w:t>II10010204</w:t>
      </w:r>
    </w:p>
    <w:p>
      <w:r>
        <w:t>Đá khối dùng để xẻ tính theo sản phẩm có diện tích bề mặt từ 1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ylit có hàm lượng</w:t>
      </w:r>
    </w:p>
    <w:p>
      <w:r>
        <w:t>Tấn</w:t>
      </w:r>
    </w:p>
    <w:p>
      <w:r>
        <w:t>152.600</w:t>
      </w:r>
    </w:p>
    <w:p>
      <w:r>
        <w:t>25%&lt; Al 2 O 3 ≤30%</w:t>
      </w:r>
    </w:p>
    <w:p>
      <w:r>
        <w:t>II100303</w:t>
      </w:r>
    </w:p>
    <w:p>
      <w:r>
        <w:t>Pyrophylit có hàm lượng</w:t>
      </w:r>
    </w:p>
    <w:p>
      <w:r>
        <w:t>Tấn</w:t>
      </w:r>
    </w:p>
    <w:p>
      <w:r>
        <w:t>329.700</w:t>
      </w:r>
    </w:p>
    <w:p>
      <w:r>
        <w:t>30%&lt; Al 2 O 3 ≤33%</w:t>
      </w:r>
    </w:p>
    <w:p>
      <w:r>
        <w:t>II100304</w:t>
      </w:r>
    </w:p>
    <w:p>
      <w:r>
        <w:t>Pyrophylit có hàm lượng</w:t>
      </w:r>
    </w:p>
    <w:p>
      <w:r>
        <w:t>Tấn</w:t>
      </w:r>
    </w:p>
    <w:p>
      <w:r>
        <w:t>471.000</w:t>
      </w:r>
    </w:p>
    <w:p>
      <w:r>
        <w:t>Al 2 O 3 &gt;33%</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560.000</w:t>
      </w:r>
    </w:p>
    <w:p>
      <w:r>
        <w:t>II1103</w:t>
      </w:r>
    </w:p>
    <w:p>
      <w:r>
        <w:t>Quặng Fenspat làm nguyên liệu gốm sứ (khoáng sản khai thác)</w:t>
      </w:r>
    </w:p>
    <w:p>
      <w:r>
        <w:t>Tấn</w:t>
      </w:r>
    </w:p>
    <w:p>
      <w:r>
        <w:t>250.000</w:t>
      </w:r>
    </w:p>
    <w:p>
      <w:r>
        <w:t>II1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e, phosphorite</w:t>
      </w:r>
    </w:p>
    <w:p>
      <w:r>
        <w:t>II1301</w:t>
      </w:r>
    </w:p>
    <w:p>
      <w:r>
        <w:t>Quặng Pirite (1)</w:t>
      </w:r>
    </w:p>
    <w:p>
      <w:r>
        <w:t>II1302</w:t>
      </w:r>
    </w:p>
    <w:p>
      <w:r>
        <w:t>Quặng phosphorite</w:t>
      </w:r>
    </w:p>
    <w:p>
      <w:r>
        <w:t>II130201</w:t>
      </w:r>
    </w:p>
    <w:p>
      <w:r>
        <w:t>Quặng Phosphorite có hàm lượng</w:t>
      </w:r>
    </w:p>
    <w:p>
      <w:r>
        <w:t>Tấn</w:t>
      </w:r>
    </w:p>
    <w:p>
      <w:r>
        <w:t>500.000</w:t>
      </w:r>
    </w:p>
    <w:p>
      <w:r>
        <w:t>P 2 O 5  &lt; 20%</w:t>
      </w:r>
    </w:p>
    <w:p>
      <w:r>
        <w:t>II130202</w:t>
      </w:r>
    </w:p>
    <w:p>
      <w:r>
        <w:t>Quặng Phosphorite có hàm lượng</w:t>
      </w:r>
    </w:p>
    <w:p>
      <w:r>
        <w:t>Tấn</w:t>
      </w:r>
    </w:p>
    <w:p>
      <w:r>
        <w:t>600.000</w:t>
      </w:r>
    </w:p>
    <w:p>
      <w:r>
        <w:t>20% ≤ P 2 O 5  &lt; 30%</w:t>
      </w:r>
    </w:p>
    <w:p>
      <w:r>
        <w:t>II130203</w:t>
      </w:r>
    </w:p>
    <w:p>
      <w:r>
        <w:t>Quặng Phosphorite có hàm lượng</w:t>
      </w:r>
    </w:p>
    <w:p>
      <w:r>
        <w:t>Tấn</w:t>
      </w:r>
    </w:p>
    <w:p>
      <w:r>
        <w:t>800.000</w:t>
      </w:r>
    </w:p>
    <w:p>
      <w:r>
        <w:t>P 2 O 5  ≥ 3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165.000</w:t>
      </w:r>
    </w:p>
    <w:p>
      <w:r>
        <w:t>II1404</w:t>
      </w:r>
    </w:p>
    <w:p>
      <w:r>
        <w:t>Apatit loại tuyển</w:t>
      </w:r>
    </w:p>
    <w:p>
      <w:r>
        <w:t>Tấn</w:t>
      </w:r>
    </w:p>
    <w:p>
      <w:r>
        <w:t>550.000</w:t>
      </w:r>
    </w:p>
    <w:p>
      <w:r>
        <w:t>II15</w:t>
      </w:r>
    </w:p>
    <w:p>
      <w:r>
        <w:t>Secpentin (Quặng secpentin)</w:t>
      </w:r>
    </w:p>
    <w:p>
      <w:r>
        <w:t>Tấn</w:t>
      </w:r>
    </w:p>
    <w:p>
      <w:r>
        <w:t>125.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I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Quặng Barit khai thác hàm lượng</w:t>
      </w:r>
    </w:p>
    <w:p>
      <w:r>
        <w:t>II240101</w:t>
      </w:r>
    </w:p>
    <w:p>
      <w:r>
        <w:t>BaSO 4 &lt;20%</w:t>
      </w:r>
    </w:p>
    <w:p>
      <w:r>
        <w:t>lấn</w:t>
      </w:r>
    </w:p>
    <w:p>
      <w:r>
        <w:t>II240102</w:t>
      </w:r>
    </w:p>
    <w:p>
      <w:r>
        <w:t>Quặng Barit khai thác hàm lượng</w:t>
      </w:r>
    </w:p>
    <w:p>
      <w:r>
        <w:t>Tấn</w:t>
      </w:r>
    </w:p>
    <w:p>
      <w:r>
        <w:t>110.000</w:t>
      </w:r>
    </w:p>
    <w:p>
      <w:r>
        <w:t>20% ≤ BaSO 4  &lt; 40%</w:t>
      </w:r>
    </w:p>
    <w:p>
      <w:r>
        <w:t>II210103</w:t>
      </w:r>
    </w:p>
    <w:p>
      <w:r>
        <w:t>Quặng Barit khai thác hàm lượng</w:t>
      </w:r>
    </w:p>
    <w:p>
      <w:r>
        <w:t>Tấn</w:t>
      </w:r>
    </w:p>
    <w:p>
      <w:r>
        <w:t>300.000</w:t>
      </w:r>
    </w:p>
    <w:p>
      <w:r>
        <w:t>40% ≤ BaSO 4  &lt; 60%</w:t>
      </w:r>
    </w:p>
    <w:p>
      <w:r>
        <w:t>II240104</w:t>
      </w:r>
    </w:p>
    <w:p>
      <w:r>
        <w:t>Tinh quặng Barit hàm lượng 60% ≤ BaSO 4 &lt;70%</w:t>
      </w:r>
    </w:p>
    <w:p>
      <w:r>
        <w:t>Tấn</w:t>
      </w:r>
    </w:p>
    <w:p>
      <w:r>
        <w:t>600.000</w:t>
      </w:r>
    </w:p>
    <w:p>
      <w:r>
        <w:t>II240105</w:t>
      </w:r>
    </w:p>
    <w:p>
      <w:r>
        <w:t>Tinh quặng Barit hàm lượng</w:t>
      </w:r>
    </w:p>
    <w:p>
      <w:r>
        <w:t>Tấn</w:t>
      </w:r>
    </w:p>
    <w:p>
      <w:r>
        <w:t>800.000</w:t>
      </w:r>
    </w:p>
    <w:p>
      <w:r>
        <w:t>BaSO 4  ≥ 70%</w:t>
      </w:r>
    </w:p>
    <w:p>
      <w:r>
        <w:t>II2402</w:t>
      </w:r>
    </w:p>
    <w:p>
      <w:r>
        <w:t>Fluorit</w:t>
      </w:r>
    </w:p>
    <w:p>
      <w:r>
        <w:t>II240201</w:t>
      </w:r>
    </w:p>
    <w:p>
      <w:r>
        <w:t>Quặng Fluorit khai thác hàm lượng CaF 2  &lt; 20%</w:t>
      </w:r>
    </w:p>
    <w:p>
      <w:r>
        <w:t>Tấn</w:t>
      </w:r>
    </w:p>
    <w:p>
      <w:r>
        <w:t>65.000</w:t>
      </w:r>
    </w:p>
    <w:p>
      <w:r>
        <w:t>II240202</w:t>
      </w:r>
    </w:p>
    <w:p>
      <w:r>
        <w:t>Quặng Fluorit khai thác hàm lượng 20% ≤ CaF 2 &lt;30%</w:t>
      </w:r>
    </w:p>
    <w:p>
      <w:r>
        <w:t>Tấn</w:t>
      </w:r>
    </w:p>
    <w:p>
      <w:r>
        <w:t>200.000</w:t>
      </w:r>
    </w:p>
    <w:p>
      <w:r>
        <w:t>II240203</w:t>
      </w:r>
    </w:p>
    <w:p>
      <w:r>
        <w:t>Quặng Fluorit khai thác hàm lượng 30% ≤ CaF2&lt;50%</w:t>
      </w:r>
    </w:p>
    <w:p>
      <w:r>
        <w:t>Tấn</w:t>
      </w:r>
    </w:p>
    <w:p>
      <w:r>
        <w:t>500.000</w:t>
      </w:r>
    </w:p>
    <w:p>
      <w:r>
        <w:t>II240204</w:t>
      </w:r>
    </w:p>
    <w:p>
      <w:r>
        <w:t>Quặng Fluorit có hàm lượng 50% ≤ CaF2&lt;70%</w:t>
      </w:r>
    </w:p>
    <w:p>
      <w:r>
        <w:t>Tấn</w:t>
      </w:r>
    </w:p>
    <w:p>
      <w:r>
        <w:t>2.500.000</w:t>
      </w:r>
    </w:p>
    <w:p>
      <w:r>
        <w:t>II240205</w:t>
      </w:r>
    </w:p>
    <w:p>
      <w:r>
        <w:t>Quặng Fluorit có hàm lượng 70%</w:t>
      </w:r>
    </w:p>
    <w:p>
      <w:r>
        <w:t>Tấn</w:t>
      </w:r>
    </w:p>
    <w:p>
      <w:r>
        <w:t>3.000.000</w:t>
      </w:r>
    </w:p>
    <w:p>
      <w:r>
        <w:t>≤ CaF 2 &lt;90%</w:t>
      </w:r>
    </w:p>
    <w:p>
      <w:r>
        <w:t>II2403</w:t>
      </w:r>
    </w:p>
    <w:p>
      <w:r>
        <w:t>Quặ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lc</w:t>
      </w:r>
    </w:p>
    <w:p>
      <w:r>
        <w:t>II240501</w:t>
      </w:r>
    </w:p>
    <w:p>
      <w:r>
        <w:t>Quặng Talc khai thác</w:t>
      </w:r>
    </w:p>
    <w:p>
      <w:r>
        <w:t>Tấn</w:t>
      </w:r>
    </w:p>
    <w:p>
      <w:r>
        <w:t>630.000</w:t>
      </w:r>
    </w:p>
    <w:p>
      <w:r>
        <w:t>II240502</w:t>
      </w:r>
    </w:p>
    <w:p>
      <w:r>
        <w:t>Bột Talc</w:t>
      </w:r>
    </w:p>
    <w:p>
      <w:r>
        <w:t>Tấn</w:t>
      </w:r>
    </w:p>
    <w:p>
      <w:r>
        <w:t>1.120.000</w:t>
      </w:r>
    </w:p>
    <w:p>
      <w:r>
        <w:t>II2406</w:t>
      </w:r>
    </w:p>
    <w:p>
      <w:r>
        <w:t>Bùn khoáng</w:t>
      </w:r>
    </w:p>
    <w:p>
      <w:r>
        <w:t>Tấn</w:t>
      </w:r>
    </w:p>
    <w:p>
      <w:r>
        <w:t>910.000</w:t>
      </w:r>
    </w:p>
    <w:p>
      <w:r>
        <w:t>II2407</w:t>
      </w:r>
    </w:p>
    <w:p>
      <w:r>
        <w:t>Sét Bentonite</w:t>
      </w:r>
    </w:p>
    <w:p>
      <w:r>
        <w:t>m 3</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 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0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PHỤ LỤC III</w:t>
      </w:r>
    </w:p>
    <w:p>
      <w:r>
        <w:t>BẢNG GIÁ TÍNH THUẾ TÀI NGUYÊN ĐỐI VỚI SẢN PHẨM TỪ RỪNG TỰ NHIÊN</w:t>
      </w:r>
    </w:p>
    <w:p>
      <w:r>
        <w:t>(Ban hành kèm theo Quyết định số 42/2023/QĐ-UBND ngày 19/12/2023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25cm</w:t>
      </w:r>
    </w:p>
    <w:p>
      <w:r>
        <w:t>m 3</w:t>
      </w:r>
    </w:p>
    <w:p>
      <w:r>
        <w:t>10.500.000</w:t>
      </w:r>
    </w:p>
    <w:p>
      <w:r>
        <w:t>III10102</w:t>
      </w:r>
    </w:p>
    <w:p>
      <w:r>
        <w:t>25cm ≤ D &lt; 50cm</w:t>
      </w:r>
    </w:p>
    <w:p>
      <w:r>
        <w:t>21.300.000</w:t>
      </w:r>
    </w:p>
    <w:p>
      <w:r>
        <w:t>III10103</w:t>
      </w:r>
    </w:p>
    <w:p>
      <w:r>
        <w:t>D ≥ 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ỗ đỏ (Cà te/Hồ bì)</w:t>
      </w:r>
    </w:p>
    <w:p>
      <w:r>
        <w:t>III10501</w:t>
      </w:r>
    </w:p>
    <w:p>
      <w:r>
        <w:t>D&lt;25cm</w:t>
      </w:r>
    </w:p>
    <w:p>
      <w:r>
        <w:t>m 3</w:t>
      </w:r>
    </w:p>
    <w:p>
      <w:r>
        <w:t>5.200.000</w:t>
      </w:r>
    </w:p>
    <w:p>
      <w:r>
        <w:t>III10502</w:t>
      </w:r>
    </w:p>
    <w:p>
      <w:r>
        <w:t>25cm ≤ D &lt; 50cm</w:t>
      </w:r>
    </w:p>
    <w:p>
      <w:r>
        <w:t>m 3</w:t>
      </w:r>
    </w:p>
    <w:p>
      <w:r>
        <w:t>19.600.000</w:t>
      </w:r>
    </w:p>
    <w:p>
      <w:r>
        <w:t>III10503</w:t>
      </w:r>
    </w:p>
    <w:p>
      <w:r>
        <w:t>D ≥ 50 cm</w:t>
      </w:r>
    </w:p>
    <w:p>
      <w:r>
        <w:t>m 3</w:t>
      </w:r>
    </w:p>
    <w:p>
      <w:r>
        <w:t>28.200.000</w:t>
      </w:r>
    </w:p>
    <w:p>
      <w:r>
        <w:t>III106</w:t>
      </w:r>
    </w:p>
    <w:p>
      <w:r>
        <w:t>Gu</w:t>
      </w:r>
    </w:p>
    <w:p>
      <w:r>
        <w:t>III10601</w:t>
      </w:r>
    </w:p>
    <w:p>
      <w:r>
        <w:t>D&lt;25cm</w:t>
      </w:r>
    </w:p>
    <w:p>
      <w:r>
        <w:t>m3</w:t>
      </w:r>
    </w:p>
    <w:p>
      <w:r>
        <w:t>4.800.000</w:t>
      </w:r>
    </w:p>
    <w:p>
      <w:r>
        <w:t>III10602</w:t>
      </w:r>
    </w:p>
    <w:p>
      <w:r>
        <w:t>25cm ≤ D &lt; 50cm</w:t>
      </w:r>
    </w:p>
    <w:p>
      <w:r>
        <w:t>m3</w:t>
      </w:r>
    </w:p>
    <w:p>
      <w:r>
        <w:t>10.200.000</w:t>
      </w:r>
    </w:p>
    <w:p>
      <w:r>
        <w:t>III10603</w:t>
      </w:r>
    </w:p>
    <w:p>
      <w:r>
        <w:t>D ≥ 50 cm</w:t>
      </w:r>
    </w:p>
    <w:p>
      <w:r>
        <w:t>m3</w:t>
      </w:r>
    </w:p>
    <w:p>
      <w:r>
        <w:t>13.300.000</w:t>
      </w:r>
    </w:p>
    <w:p>
      <w:r>
        <w:t>III107</w:t>
      </w:r>
    </w:p>
    <w:p>
      <w:r>
        <w:t>Gụ mật (Gõ mật)</w:t>
      </w:r>
    </w:p>
    <w:p>
      <w:r>
        <w:t>III10701</w:t>
      </w:r>
    </w:p>
    <w:p>
      <w:r>
        <w:t>D&lt;25cm</w:t>
      </w:r>
    </w:p>
    <w:p>
      <w:r>
        <w:t>m 3</w:t>
      </w:r>
    </w:p>
    <w:p>
      <w:r>
        <w:t>3.300.000</w:t>
      </w:r>
    </w:p>
    <w:p>
      <w:r>
        <w:t>III10702</w:t>
      </w:r>
    </w:p>
    <w:p>
      <w:r>
        <w:t>25cm ≤ D &lt; 50cm</w:t>
      </w:r>
    </w:p>
    <w:p>
      <w:r>
        <w:t>m 3</w:t>
      </w:r>
    </w:p>
    <w:p>
      <w:r>
        <w:t>6.500.000</w:t>
      </w:r>
    </w:p>
    <w:p>
      <w:r>
        <w:t>III10703</w:t>
      </w:r>
    </w:p>
    <w:p>
      <w:r>
        <w:t>D ≥ 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 ≤ D &lt; 50cm</w:t>
      </w:r>
    </w:p>
    <w:p>
      <w:r>
        <w:t>m 3</w:t>
      </w:r>
    </w:p>
    <w:p>
      <w:r>
        <w:t>13.900.000</w:t>
      </w:r>
    </w:p>
    <w:p>
      <w:r>
        <w:t>III11103</w:t>
      </w:r>
    </w:p>
    <w:p>
      <w:r>
        <w:t>D ≥ 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mu</w:t>
      </w:r>
    </w:p>
    <w:p>
      <w:r>
        <w:t>III11601</w:t>
      </w:r>
    </w:p>
    <w:p>
      <w:r>
        <w:t>D&lt;25cm</w:t>
      </w:r>
    </w:p>
    <w:p>
      <w:r>
        <w:t>m 3</w:t>
      </w:r>
    </w:p>
    <w:p>
      <w:r>
        <w:t>6.552.000</w:t>
      </w:r>
    </w:p>
    <w:p>
      <w:r>
        <w:t>III11602</w:t>
      </w:r>
    </w:p>
    <w:p>
      <w:r>
        <w:t>25cm ≤ D &lt; 50cm</w:t>
      </w:r>
    </w:p>
    <w:p>
      <w:r>
        <w:t>m 3</w:t>
      </w:r>
    </w:p>
    <w:p>
      <w:r>
        <w:t>12.600.000</w:t>
      </w:r>
    </w:p>
    <w:p>
      <w:r>
        <w:t>III11603</w:t>
      </w:r>
    </w:p>
    <w:p>
      <w:r>
        <w:t>D ≥ 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21.600.000</w:t>
      </w:r>
    </w:p>
    <w:p>
      <w:r>
        <w:t>III11904</w:t>
      </w:r>
    </w:p>
    <w:p>
      <w:r>
        <w:t>50cm≤D≤65cm</w:t>
      </w:r>
    </w:p>
    <w:p>
      <w:r>
        <w:t>m 3</w:t>
      </w:r>
    </w:p>
    <w:p>
      <w:r>
        <w:t>51.730.000</w:t>
      </w:r>
    </w:p>
    <w:p>
      <w:r>
        <w:t>III11905</w:t>
      </w:r>
    </w:p>
    <w:p>
      <w:r>
        <w:t>D≥ 65cm</w:t>
      </w:r>
    </w:p>
    <w:p>
      <w:r>
        <w:t>m 3</w:t>
      </w:r>
    </w:p>
    <w:p>
      <w:r>
        <w:t>128.600.000</w:t>
      </w:r>
    </w:p>
    <w:p>
      <w:r>
        <w:t>III120</w:t>
      </w:r>
    </w:p>
    <w:p>
      <w:r>
        <w:t>Các loại khác</w:t>
      </w:r>
    </w:p>
    <w:p>
      <w:r>
        <w:t>III12001</w:t>
      </w:r>
    </w:p>
    <w:p>
      <w:r>
        <w:t>D&lt;25cm</w:t>
      </w:r>
    </w:p>
    <w:p>
      <w:r>
        <w:t>m 3</w:t>
      </w:r>
    </w:p>
    <w:p>
      <w:r>
        <w:t>4.200.000</w:t>
      </w:r>
    </w:p>
    <w:p>
      <w:r>
        <w:t>III12002</w:t>
      </w:r>
    </w:p>
    <w:p>
      <w:r>
        <w:t>25cm ≤ D &lt; 35cm</w:t>
      </w:r>
    </w:p>
    <w:p>
      <w:r>
        <w:t>m 3</w:t>
      </w:r>
    </w:p>
    <w:p>
      <w:r>
        <w:t>7.600.000</w:t>
      </w:r>
    </w:p>
    <w:p>
      <w:r>
        <w:t>III12003</w:t>
      </w:r>
    </w:p>
    <w:p>
      <w:r>
        <w:t>35cm ≤ D &lt; 50cm</w:t>
      </w:r>
    </w:p>
    <w:p>
      <w:r>
        <w:t>m 3</w:t>
      </w:r>
    </w:p>
    <w:p>
      <w:r>
        <w:t>10.600.000</w:t>
      </w:r>
    </w:p>
    <w:p>
      <w:r>
        <w:t>1III2004</w:t>
      </w:r>
    </w:p>
    <w:p>
      <w:r>
        <w:t>D ≥ 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 ≤ D &lt; 50cm</w:t>
      </w:r>
    </w:p>
    <w:p>
      <w:r>
        <w:t>m 3</w:t>
      </w:r>
    </w:p>
    <w:p>
      <w:r>
        <w:t>11.400.000</w:t>
      </w:r>
    </w:p>
    <w:p>
      <w:r>
        <w:t>III20203</w:t>
      </w:r>
    </w:p>
    <w:p>
      <w:r>
        <w:t>D ≥ 50 cm</w:t>
      </w:r>
    </w:p>
    <w:p>
      <w:r>
        <w:t>m 3</w:t>
      </w:r>
    </w:p>
    <w:p>
      <w:r>
        <w:t>13.000.000</w:t>
      </w:r>
    </w:p>
    <w:p>
      <w:r>
        <w:t>III203</w:t>
      </w:r>
    </w:p>
    <w:p>
      <w:r>
        <w:t>Lim xanh</w:t>
      </w:r>
    </w:p>
    <w:p>
      <w:r>
        <w:t>III20301</w:t>
      </w:r>
    </w:p>
    <w:p>
      <w:r>
        <w:t>D&lt;25cm</w:t>
      </w:r>
    </w:p>
    <w:p>
      <w:r>
        <w:t>m 3</w:t>
      </w:r>
    </w:p>
    <w:p>
      <w:r>
        <w:t>6.700.000</w:t>
      </w:r>
    </w:p>
    <w:p>
      <w:r>
        <w:t>III20302</w:t>
      </w:r>
    </w:p>
    <w:p>
      <w:r>
        <w:t>25cm ≤ D &lt; 50cm</w:t>
      </w:r>
    </w:p>
    <w:p>
      <w:r>
        <w:t>m 3</w:t>
      </w:r>
    </w:p>
    <w:p>
      <w:r>
        <w:t>10.800.000</w:t>
      </w:r>
    </w:p>
    <w:p>
      <w:r>
        <w:t>III20303</w:t>
      </w:r>
    </w:p>
    <w:p>
      <w:r>
        <w:t>D ≥ 50 cm</w:t>
      </w:r>
    </w:p>
    <w:p>
      <w:r>
        <w:t>m 3</w:t>
      </w:r>
    </w:p>
    <w:p>
      <w:r>
        <w:t>14.000.000</w:t>
      </w:r>
    </w:p>
    <w:p>
      <w:r>
        <w:t>III204</w:t>
      </w:r>
    </w:p>
    <w:p>
      <w:r>
        <w:t>Nghiến</w:t>
      </w:r>
    </w:p>
    <w:p>
      <w:r>
        <w:t>III20401</w:t>
      </w:r>
    </w:p>
    <w:p>
      <w:r>
        <w:t>D&lt;25cm</w:t>
      </w:r>
    </w:p>
    <w:p>
      <w:r>
        <w:t>m 3</w:t>
      </w:r>
    </w:p>
    <w:p>
      <w:r>
        <w:t>3.800.000</w:t>
      </w:r>
    </w:p>
    <w:p>
      <w:r>
        <w:t>III20402</w:t>
      </w:r>
    </w:p>
    <w:p>
      <w:r>
        <w:t>25cm ≤ D &lt; 50cm</w:t>
      </w:r>
    </w:p>
    <w:p>
      <w:r>
        <w:t>m 3</w:t>
      </w:r>
    </w:p>
    <w:p>
      <w:r>
        <w:t>7.500.000</w:t>
      </w:r>
    </w:p>
    <w:p>
      <w:r>
        <w:t>III20403</w:t>
      </w:r>
    </w:p>
    <w:p>
      <w:r>
        <w:t>D ≥ 50 cm</w:t>
      </w:r>
    </w:p>
    <w:p>
      <w:r>
        <w:t>m 3</w:t>
      </w:r>
    </w:p>
    <w:p>
      <w:r>
        <w:t>10.200.000</w:t>
      </w:r>
    </w:p>
    <w:p>
      <w:r>
        <w:t>III205</w:t>
      </w:r>
    </w:p>
    <w:p>
      <w:r>
        <w:t>Kiền kiền</w:t>
      </w:r>
    </w:p>
    <w:p>
      <w:r>
        <w:t>III20501</w:t>
      </w:r>
    </w:p>
    <w:p>
      <w:r>
        <w:t>D&lt;25cm</w:t>
      </w:r>
    </w:p>
    <w:p>
      <w:r>
        <w:t>m 3</w:t>
      </w:r>
    </w:p>
    <w:p>
      <w:r>
        <w:t>4.200.000</w:t>
      </w:r>
    </w:p>
    <w:p>
      <w:r>
        <w:t>III20502</w:t>
      </w:r>
    </w:p>
    <w:p>
      <w:r>
        <w:t>25cm ≤ D &lt; 50cm</w:t>
      </w:r>
    </w:p>
    <w:p>
      <w:r>
        <w:t>m 3</w:t>
      </w:r>
    </w:p>
    <w:p>
      <w:r>
        <w:t>7.300.000</w:t>
      </w:r>
    </w:p>
    <w:p>
      <w:r>
        <w:t>III20503</w:t>
      </w:r>
    </w:p>
    <w:p>
      <w:r>
        <w:t>D≥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3.100.000</w:t>
      </w:r>
    </w:p>
    <w:p>
      <w:r>
        <w:t>III21302</w:t>
      </w:r>
    </w:p>
    <w:p>
      <w:r>
        <w:t>25cm ≤ D &lt; 50cm</w:t>
      </w:r>
    </w:p>
    <w:p>
      <w:r>
        <w:t>m 3</w:t>
      </w:r>
    </w:p>
    <w:p>
      <w:r>
        <w:t>4.500.000</w:t>
      </w:r>
    </w:p>
    <w:p>
      <w:r>
        <w:t>III21303</w:t>
      </w:r>
    </w:p>
    <w:p>
      <w:r>
        <w:t>D ≥ 50 cm</w:t>
      </w:r>
    </w:p>
    <w:p>
      <w:r>
        <w:t>m 3</w:t>
      </w:r>
    </w:p>
    <w:p>
      <w:r>
        <w:t>6.500.000</w:t>
      </w:r>
    </w:p>
    <w:p>
      <w:r>
        <w:t>III214</w:t>
      </w:r>
    </w:p>
    <w:p>
      <w:r>
        <w:t>Các loại khác</w:t>
      </w:r>
    </w:p>
    <w:p>
      <w:r>
        <w:t>III21401</w:t>
      </w:r>
    </w:p>
    <w:p>
      <w:r>
        <w:t>D&lt;25cm</w:t>
      </w:r>
    </w:p>
    <w:p>
      <w:r>
        <w:t>m</w:t>
      </w:r>
    </w:p>
    <w:p>
      <w:r>
        <w:t>3.400.000</w:t>
      </w:r>
    </w:p>
    <w:p>
      <w:r>
        <w:t>III21402</w:t>
      </w:r>
    </w:p>
    <w:p>
      <w:r>
        <w:t>25cm ≤ D &lt; 50cm</w:t>
      </w:r>
    </w:p>
    <w:p>
      <w:r>
        <w:t>m 3</w:t>
      </w:r>
    </w:p>
    <w:p>
      <w:r>
        <w:t>6.300.000</w:t>
      </w:r>
    </w:p>
    <w:p>
      <w:r>
        <w:t>III21403</w:t>
      </w:r>
    </w:p>
    <w:p>
      <w:r>
        <w:t>D ≥ 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 ≤ D &lt; 50cm</w:t>
      </w:r>
    </w:p>
    <w:p>
      <w:r>
        <w:t>m 3</w:t>
      </w:r>
    </w:p>
    <w:p>
      <w:r>
        <w:t>3.800.000</w:t>
      </w:r>
    </w:p>
    <w:p>
      <w:r>
        <w:t>III30203</w:t>
      </w:r>
    </w:p>
    <w:p>
      <w:r>
        <w:t>D ≥ 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 ≤ D &lt; 50cm</w:t>
      </w:r>
    </w:p>
    <w:p>
      <w:r>
        <w:t>m 3</w:t>
      </w:r>
    </w:p>
    <w:p>
      <w:r>
        <w:t>4.100.000</w:t>
      </w:r>
    </w:p>
    <w:p>
      <w:r>
        <w:t>III30403</w:t>
      </w:r>
    </w:p>
    <w:p>
      <w:r>
        <w:t>D ≥ 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 ≤ D &lt; 50cm</w:t>
      </w:r>
    </w:p>
    <w:p>
      <w:r>
        <w:t>m 3</w:t>
      </w:r>
    </w:p>
    <w:p>
      <w:r>
        <w:t>9.100.000</w:t>
      </w:r>
    </w:p>
    <w:p>
      <w:r>
        <w:t>III30803</w:t>
      </w:r>
    </w:p>
    <w:p>
      <w:r>
        <w:t>D ≥ 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 ≤ D &lt; 35cm</w:t>
      </w:r>
    </w:p>
    <w:p>
      <w:r>
        <w:t>m 3</w:t>
      </w:r>
    </w:p>
    <w:p>
      <w:r>
        <w:t>3.300.000</w:t>
      </w:r>
    </w:p>
    <w:p>
      <w:r>
        <w:t>III31903</w:t>
      </w:r>
    </w:p>
    <w:p>
      <w:r>
        <w:t>35cm ≤ D &lt; 50cm</w:t>
      </w:r>
    </w:p>
    <w:p>
      <w:r>
        <w:t>m 3</w:t>
      </w:r>
    </w:p>
    <w:p>
      <w:r>
        <w:t>5.600.000</w:t>
      </w:r>
    </w:p>
    <w:p>
      <w:r>
        <w:t>III31904</w:t>
      </w:r>
    </w:p>
    <w:p>
      <w:r>
        <w:t>D ≥ 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 35 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 ≤ D &lt; 35cm</w:t>
      </w:r>
    </w:p>
    <w:p>
      <w:r>
        <w:t>m 3</w:t>
      </w:r>
    </w:p>
    <w:p>
      <w:r>
        <w:t>2.500.000</w:t>
      </w:r>
    </w:p>
    <w:p>
      <w:r>
        <w:t>III41503</w:t>
      </w:r>
    </w:p>
    <w:p>
      <w:r>
        <w:t>35cm ≤ D &lt; 50cm</w:t>
      </w:r>
    </w:p>
    <w:p>
      <w:r>
        <w:t>m 3</w:t>
      </w:r>
    </w:p>
    <w:p>
      <w:r>
        <w:t>3.900.000</w:t>
      </w:r>
    </w:p>
    <w:p>
      <w:r>
        <w:t>III41504</w:t>
      </w:r>
    </w:p>
    <w:p>
      <w:r>
        <w:t>D ≥ 50 cm</w:t>
      </w:r>
    </w:p>
    <w:p>
      <w:r>
        <w:t>m 3</w:t>
      </w:r>
    </w:p>
    <w:p>
      <w:r>
        <w:t>5.200.000</w:t>
      </w:r>
    </w:p>
    <w:p>
      <w:r>
        <w:t>III5</w:t>
      </w:r>
    </w:p>
    <w:p>
      <w:r>
        <w:t>Gỗ nhóm V,VI, VII, VIII và các loại gỗ khác</w:t>
      </w:r>
    </w:p>
    <w:p>
      <w:r>
        <w:t>III501</w:t>
      </w:r>
    </w:p>
    <w:p>
      <w:r>
        <w:t>Gỗ nhóm V</w:t>
      </w:r>
    </w:p>
    <w:p>
      <w:r>
        <w:t>III50101</w:t>
      </w:r>
    </w:p>
    <w:p>
      <w:r>
        <w:t>Chò xanh</w:t>
      </w:r>
    </w:p>
    <w:p>
      <w:r>
        <w:t>m 3</w:t>
      </w:r>
    </w:p>
    <w:p>
      <w:r>
        <w:t>5.000.000</w:t>
      </w:r>
    </w:p>
    <w:p>
      <w:r>
        <w:t>III50102</w:t>
      </w:r>
    </w:p>
    <w:p>
      <w:r>
        <w:t>Chò xót</w:t>
      </w:r>
    </w:p>
    <w:p>
      <w:r>
        <w:t>2.300.000</w:t>
      </w:r>
    </w:p>
    <w:p>
      <w:r>
        <w:t>III50103</w:t>
      </w:r>
    </w:p>
    <w:p>
      <w:r>
        <w:t>Dải ngựa</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 ≤ D &lt; 50cm</w:t>
      </w:r>
    </w:p>
    <w:p>
      <w:r>
        <w:t>m 3</w:t>
      </w:r>
    </w:p>
    <w:p>
      <w:r>
        <w:t>2.500.000</w:t>
      </w:r>
    </w:p>
    <w:p>
      <w:r>
        <w:t>III5011303</w:t>
      </w:r>
    </w:p>
    <w:p>
      <w:r>
        <w:t>D ≥ 50 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8.820.000</w:t>
      </w:r>
    </w:p>
    <w:p>
      <w:r>
        <w:t>III50212</w:t>
      </w:r>
    </w:p>
    <w:p>
      <w:r>
        <w:t>Các loại khác</w:t>
      </w:r>
    </w:p>
    <w:p>
      <w:r>
        <w:t>III5021201</w:t>
      </w:r>
    </w:p>
    <w:p>
      <w:r>
        <w:t>D&lt;25cm</w:t>
      </w:r>
    </w:p>
    <w:p>
      <w:r>
        <w:t>m 3</w:t>
      </w:r>
    </w:p>
    <w:p>
      <w:r>
        <w:t>910.000</w:t>
      </w:r>
    </w:p>
    <w:p>
      <w:r>
        <w:t>III5021202</w:t>
      </w:r>
    </w:p>
    <w:p>
      <w:r>
        <w:t>25cm ≤ D &lt; 50cm</w:t>
      </w:r>
    </w:p>
    <w:p>
      <w:r>
        <w:t>m 3</w:t>
      </w:r>
    </w:p>
    <w:p>
      <w:r>
        <w:t>2.000.000</w:t>
      </w:r>
    </w:p>
    <w:p>
      <w:r>
        <w:t>III5021203</w:t>
      </w:r>
    </w:p>
    <w:p>
      <w:r>
        <w:t>D ≥ 50 cm</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 ≤ D &lt; 50cm</w:t>
      </w:r>
    </w:p>
    <w:p>
      <w:r>
        <w:t>m 3</w:t>
      </w:r>
    </w:p>
    <w:p>
      <w:r>
        <w:t>2.000.000</w:t>
      </w:r>
    </w:p>
    <w:p>
      <w:r>
        <w:t>III5030703</w:t>
      </w:r>
    </w:p>
    <w:p>
      <w:r>
        <w:t>D ≥ 50 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ản gỗ tương ứng</w:t>
      </w:r>
    </w:p>
    <w:p>
      <w:r>
        <w:t>III7</w:t>
      </w:r>
    </w:p>
    <w:p>
      <w:r>
        <w:t>Củi</w:t>
      </w:r>
    </w:p>
    <w:p>
      <w:r>
        <w:t>Ste =</w:t>
      </w:r>
    </w:p>
    <w:p>
      <w:r>
        <w:t>490.000</w:t>
      </w:r>
    </w:p>
    <w:p>
      <w:r>
        <w:t>0,7m3</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 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 10 cm</w:t>
      </w:r>
    </w:p>
    <w:p>
      <w:r>
        <w:t>Cây</w:t>
      </w:r>
    </w:p>
    <w:p>
      <w:r>
        <w:t>21.000</w:t>
      </w:r>
    </w:p>
    <w:p>
      <w:r>
        <w:t>III806</w:t>
      </w:r>
    </w:p>
    <w:p>
      <w:r>
        <w:t>Tranh</w:t>
      </w:r>
    </w:p>
    <w:p>
      <w:r>
        <w:t>Cây</w:t>
      </w:r>
    </w:p>
    <w:p>
      <w:r>
        <w:t>III807</w:t>
      </w:r>
    </w:p>
    <w:p>
      <w:r>
        <w:t>Giang</w:t>
      </w:r>
    </w:p>
    <w:p>
      <w:r>
        <w:t>Cây</w:t>
      </w:r>
    </w:p>
    <w:p>
      <w:r>
        <w:t>III80701</w:t>
      </w:r>
    </w:p>
    <w:p>
      <w:r>
        <w:t>D&lt;6cm</w:t>
      </w:r>
    </w:p>
    <w:p>
      <w:r>
        <w:t>Cây</w:t>
      </w:r>
    </w:p>
    <w:p>
      <w:r>
        <w:t>4.200</w:t>
      </w:r>
    </w:p>
    <w:p>
      <w:r>
        <w:t>III80702</w:t>
      </w:r>
    </w:p>
    <w:p>
      <w:r>
        <w:t>6cm ≤ D &lt; 10cm</w:t>
      </w:r>
    </w:p>
    <w:p>
      <w:r>
        <w:t>Cây</w:t>
      </w:r>
    </w:p>
    <w:p>
      <w:r>
        <w:t>7.000</w:t>
      </w:r>
    </w:p>
    <w:p>
      <w:r>
        <w:t>III80703</w:t>
      </w:r>
    </w:p>
    <w:p>
      <w:r>
        <w:t>D ≥ 10 cm</w:t>
      </w:r>
    </w:p>
    <w:p>
      <w:r>
        <w:t>Cây</w:t>
      </w:r>
    </w:p>
    <w:p>
      <w:r>
        <w:t>12.600</w:t>
      </w:r>
    </w:p>
    <w:p>
      <w:r>
        <w:t>III808</w:t>
      </w:r>
    </w:p>
    <w:p>
      <w:r>
        <w:t>Lồ ô</w:t>
      </w:r>
    </w:p>
    <w:p>
      <w:r>
        <w:t>III80801</w:t>
      </w:r>
    </w:p>
    <w:p>
      <w:r>
        <w:t>D&lt;6cm</w:t>
      </w:r>
    </w:p>
    <w:p>
      <w:r>
        <w:t>Cây</w:t>
      </w:r>
    </w:p>
    <w:p>
      <w:r>
        <w:t>5.600</w:t>
      </w:r>
    </w:p>
    <w:p>
      <w:r>
        <w:t>III80802</w:t>
      </w:r>
    </w:p>
    <w:p>
      <w:r>
        <w:t>6cm ≤ D &lt; 10cm</w:t>
      </w:r>
    </w:p>
    <w:p>
      <w:r>
        <w:t>Cây</w:t>
      </w:r>
    </w:p>
    <w:p>
      <w:r>
        <w:t>10.500</w:t>
      </w:r>
    </w:p>
    <w:p>
      <w:r>
        <w:t>III80803</w:t>
      </w:r>
    </w:p>
    <w:p>
      <w:r>
        <w:t>D ≥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0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280.000</w:t>
      </w:r>
    </w:p>
    <w:p>
      <w:r>
        <w:t>PHỤ LỤC IV</w:t>
      </w:r>
    </w:p>
    <w:p>
      <w:r>
        <w:t>BẢNG GIÁ TÍNH THUẾ TÀI NGUYÊN ĐỐI VỚI NƯỚC THIÊN NHIÊN</w:t>
      </w:r>
    </w:p>
    <w:p>
      <w:r>
        <w:t>(Ban hành kèm theo Quyết định số 42/2023/QĐ-UBND ngày 19/12/2023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50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4.250</w:t>
      </w:r>
    </w:p>
    <w:p>
      <w:r>
        <w:t>V202</w:t>
      </w:r>
    </w:p>
    <w:p>
      <w:r>
        <w:t>Nước dưới đất (nước ngầm)</w:t>
      </w:r>
    </w:p>
    <w:p>
      <w:r>
        <w:t>m 3</w:t>
      </w:r>
    </w:p>
    <w:p>
      <w:r>
        <w:t>4.000</w:t>
      </w:r>
    </w:p>
    <w:p>
      <w:r>
        <w:t>V3</w:t>
      </w:r>
    </w:p>
    <w:p>
      <w:r>
        <w:t>Nước thiên nhiên dùng cho mục đích khác</w:t>
      </w:r>
    </w:p>
    <w:p>
      <w:r>
        <w:t>V301</w:t>
      </w:r>
    </w:p>
    <w:p>
      <w:r>
        <w:t>Nước thiên nhiên dùng trong sản xuất rượu, bia, nước giải khát, nước đá</w:t>
      </w:r>
    </w:p>
    <w:p>
      <w:r>
        <w:t>m 3</w:t>
      </w:r>
    </w:p>
    <w:p>
      <w:r>
        <w:t>5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r>
        <w:t>PHỤ LỤC V</w:t>
      </w:r>
    </w:p>
    <w:p>
      <w:r>
        <w:t>BẢNG GIÁ TÍNH THUẾ TÀI NGUYÊN ĐỐI VỚI TÀI NGUYÊN KHÁC</w:t>
      </w:r>
    </w:p>
    <w:p>
      <w:r>
        <w:t>(Ban hành kèm theo Quyết định số 42/2023/QĐ-UBND ngày 19/12 /2023 của UBND tỉnh Hòa Bình)</w:t>
      </w:r>
    </w:p>
    <w:p>
      <w:r>
        <w:t>ĐVT: đồng</w:t>
      </w:r>
    </w:p>
    <w:p>
      <w:r>
        <w:t>Mã nhóm, loại tài nguyên</w:t>
      </w:r>
    </w:p>
    <w:p>
      <w:r>
        <w:t>Tên nhóm, loại tài nguyên /Sản phẩm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VII</w:t>
      </w:r>
    </w:p>
    <w:p>
      <w:r>
        <w:t>Khí CO 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